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C015" w14:textId="77777777" w:rsidR="00C27121" w:rsidRPr="002C2497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br w:type="textWrapping" w:clear="all"/>
      </w:r>
    </w:p>
    <w:p w14:paraId="1048E0E4" w14:textId="55DFC017" w:rsidR="00C27121" w:rsidRPr="002C2497" w:rsidRDefault="006A4CC3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User</w:t>
      </w:r>
      <w:r w:rsidR="00FC63A7" w:rsidRPr="002C2497">
        <w:rPr>
          <w:rFonts w:asciiTheme="minorHAnsi" w:hAnsiTheme="minorHAnsi" w:cs="Arial"/>
          <w:sz w:val="96"/>
          <w:szCs w:val="96"/>
        </w:rPr>
        <w:t xml:space="preserve"> </w:t>
      </w:r>
    </w:p>
    <w:p w14:paraId="11E8B2EF" w14:textId="77777777" w:rsidR="007E51B8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>Manual</w:t>
      </w:r>
    </w:p>
    <w:p w14:paraId="56E836A9" w14:textId="27252B3B" w:rsidR="00A82A1C" w:rsidRDefault="007E51B8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Claim Registration</w:t>
      </w:r>
    </w:p>
    <w:p w14:paraId="102832CF" w14:textId="77777777" w:rsidR="007E51B8" w:rsidRPr="007E51B8" w:rsidRDefault="007E51B8" w:rsidP="007E51B8"/>
    <w:p w14:paraId="2585D533" w14:textId="65ED7202" w:rsidR="00FC63A7" w:rsidRPr="002C2497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t>V</w:t>
      </w:r>
      <w:r w:rsidR="009A6A4B" w:rsidRPr="002C2497">
        <w:rPr>
          <w:rFonts w:asciiTheme="minorHAnsi" w:hAnsiTheme="minorHAnsi" w:cs="Arial"/>
          <w:b/>
          <w:szCs w:val="24"/>
        </w:rPr>
        <w:t xml:space="preserve">ersion </w:t>
      </w:r>
      <w:r w:rsidR="00942365">
        <w:rPr>
          <w:rFonts w:asciiTheme="minorHAnsi" w:hAnsiTheme="minorHAnsi" w:cs="Arial"/>
          <w:b/>
          <w:szCs w:val="24"/>
        </w:rPr>
        <w:t>6.1</w:t>
      </w:r>
    </w:p>
    <w:p w14:paraId="1A50DD4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2C2497" w14:paraId="5761EE1B" w14:textId="77777777" w:rsidTr="00E25412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14:paraId="2B456E71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14:paraId="21AABEBE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14:paraId="2E6442C3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2C2497" w14:paraId="4723A09E" w14:textId="77777777" w:rsidTr="00E25412">
        <w:trPr>
          <w:cantSplit/>
          <w:trHeight w:val="987"/>
        </w:trPr>
        <w:tc>
          <w:tcPr>
            <w:tcW w:w="4878" w:type="dxa"/>
          </w:tcPr>
          <w:p w14:paraId="62F875A5" w14:textId="77777777" w:rsidR="00C27121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14:paraId="70C63419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14:paraId="7EC99844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14:paraId="16E36C35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14:paraId="2DBAD857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14:paraId="740A4616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14:paraId="492FBAF2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14:paraId="3CD5AAE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C0A7A7E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90A296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5E381E0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3FA5B52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768E36AC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48D4552D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14D4806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374DEBB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4357D91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1C2F2D0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58DE524F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4087D75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34C1ECC3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2349"/>
        <w:gridCol w:w="2268"/>
        <w:gridCol w:w="72"/>
        <w:gridCol w:w="69"/>
        <w:gridCol w:w="2811"/>
      </w:tblGrid>
      <w:tr w:rsidR="00C27121" w:rsidRPr="002C2497" w14:paraId="0E92F01E" w14:textId="77777777" w:rsidTr="007E51B8">
        <w:tc>
          <w:tcPr>
            <w:tcW w:w="9716" w:type="dxa"/>
            <w:gridSpan w:val="6"/>
            <w:shd w:val="clear" w:color="FFFFFF" w:fill="C0C0C0"/>
          </w:tcPr>
          <w:p w14:paraId="3D4EAEC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2C2497" w14:paraId="5136DA6B" w14:textId="77777777" w:rsidTr="007E51B8">
        <w:tc>
          <w:tcPr>
            <w:tcW w:w="2156" w:type="dxa"/>
            <w:shd w:val="clear" w:color="FFFFFF" w:fill="C0C0C0"/>
          </w:tcPr>
          <w:p w14:paraId="361265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7AD628B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04E5475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3"/>
            <w:shd w:val="clear" w:color="FFFFFF" w:fill="C0C0C0"/>
          </w:tcPr>
          <w:p w14:paraId="6AEE40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32AF7DFE" w14:textId="77777777" w:rsidTr="007E51B8">
        <w:tc>
          <w:tcPr>
            <w:tcW w:w="2156" w:type="dxa"/>
          </w:tcPr>
          <w:p w14:paraId="40661E9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14:paraId="28B0CAB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14:paraId="215DC758" w14:textId="77777777" w:rsidR="00C27121" w:rsidRPr="002C2497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3"/>
          </w:tcPr>
          <w:p w14:paraId="25B52DE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2C2497" w14:paraId="27E00269" w14:textId="77777777" w:rsidTr="007E51B8">
        <w:tc>
          <w:tcPr>
            <w:tcW w:w="9716" w:type="dxa"/>
            <w:gridSpan w:val="6"/>
            <w:shd w:val="clear" w:color="FFFFFF" w:fill="C0C0C0"/>
          </w:tcPr>
          <w:p w14:paraId="11814926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2C2497" w14:paraId="4D44E189" w14:textId="77777777" w:rsidTr="007E51B8">
        <w:tc>
          <w:tcPr>
            <w:tcW w:w="2156" w:type="dxa"/>
            <w:shd w:val="clear" w:color="FFFFFF" w:fill="C0C0C0"/>
          </w:tcPr>
          <w:p w14:paraId="57C9342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5CE3D8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2BE9F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3"/>
            <w:shd w:val="clear" w:color="FFFFFF" w:fill="C0C0C0"/>
          </w:tcPr>
          <w:p w14:paraId="48B47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2432AE59" w14:textId="77777777" w:rsidTr="007E51B8">
        <w:tc>
          <w:tcPr>
            <w:tcW w:w="2156" w:type="dxa"/>
          </w:tcPr>
          <w:p w14:paraId="668D1B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14:paraId="4E521E8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14:paraId="3F6AE69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3"/>
          </w:tcPr>
          <w:p w14:paraId="031DAA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48379E26" w14:textId="77777777" w:rsidTr="007E51B8">
        <w:tc>
          <w:tcPr>
            <w:tcW w:w="2156" w:type="dxa"/>
          </w:tcPr>
          <w:p w14:paraId="47574F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BA1D51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7E0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3"/>
          </w:tcPr>
          <w:p w14:paraId="33E08A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56176126" w14:textId="77777777" w:rsidTr="007E51B8">
        <w:tc>
          <w:tcPr>
            <w:tcW w:w="9716" w:type="dxa"/>
            <w:gridSpan w:val="6"/>
            <w:shd w:val="clear" w:color="FFFFFF" w:fill="C0C0C0"/>
          </w:tcPr>
          <w:p w14:paraId="18BAECB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2C2497" w14:paraId="45CD0709" w14:textId="77777777" w:rsidTr="007E51B8">
        <w:tc>
          <w:tcPr>
            <w:tcW w:w="2156" w:type="dxa"/>
            <w:shd w:val="clear" w:color="FFFFFF" w:fill="C0C0C0"/>
          </w:tcPr>
          <w:p w14:paraId="59F6CBA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6BEF2E7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14:paraId="51D5730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3"/>
            <w:shd w:val="clear" w:color="FFFFFF" w:fill="C0C0C0"/>
          </w:tcPr>
          <w:p w14:paraId="04AB97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71A43492" w14:textId="77777777" w:rsidTr="007E51B8">
        <w:tc>
          <w:tcPr>
            <w:tcW w:w="2156" w:type="dxa"/>
          </w:tcPr>
          <w:p w14:paraId="6593BFE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14:paraId="703606B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14:paraId="63AD6A3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14:paraId="0ED15717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3"/>
          </w:tcPr>
          <w:p w14:paraId="1006D84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309387B2" w14:textId="77777777" w:rsidTr="007E51B8">
        <w:tc>
          <w:tcPr>
            <w:tcW w:w="2156" w:type="dxa"/>
            <w:shd w:val="clear" w:color="FFFFFF" w:fill="C0C0C0"/>
          </w:tcPr>
          <w:p w14:paraId="4381ACE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14:paraId="60D2776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4"/>
            <w:shd w:val="clear" w:color="FFFFFF" w:fill="C0C0C0"/>
          </w:tcPr>
          <w:p w14:paraId="053A81D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2C2497" w14:paraId="27B675CB" w14:textId="77777777" w:rsidTr="007E51B8">
        <w:trPr>
          <w:trHeight w:val="323"/>
        </w:trPr>
        <w:tc>
          <w:tcPr>
            <w:tcW w:w="2156" w:type="dxa"/>
          </w:tcPr>
          <w:p w14:paraId="26C97DC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AEBD58D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4</w:t>
            </w:r>
          </w:p>
        </w:tc>
        <w:tc>
          <w:tcPr>
            <w:tcW w:w="5211" w:type="dxa"/>
            <w:gridSpan w:val="4"/>
          </w:tcPr>
          <w:p w14:paraId="646C3EEA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</w:tr>
      <w:tr w:rsidR="00C27121" w:rsidRPr="002C2497" w14:paraId="08C54537" w14:textId="77777777" w:rsidTr="007E51B8">
        <w:trPr>
          <w:trHeight w:val="323"/>
        </w:trPr>
        <w:tc>
          <w:tcPr>
            <w:tcW w:w="2156" w:type="dxa"/>
          </w:tcPr>
          <w:p w14:paraId="1DD1BDF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271A90A" w14:textId="46877FA0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0</w:t>
            </w:r>
          </w:p>
        </w:tc>
        <w:tc>
          <w:tcPr>
            <w:tcW w:w="5211" w:type="dxa"/>
            <w:gridSpan w:val="4"/>
          </w:tcPr>
          <w:p w14:paraId="2D6EA539" w14:textId="1A016848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</w:tr>
      <w:tr w:rsidR="0082300A" w:rsidRPr="002C2497" w14:paraId="3E15B58F" w14:textId="77777777" w:rsidTr="007E51B8">
        <w:trPr>
          <w:trHeight w:val="323"/>
        </w:trPr>
        <w:tc>
          <w:tcPr>
            <w:tcW w:w="2156" w:type="dxa"/>
          </w:tcPr>
          <w:p w14:paraId="60396F1C" w14:textId="77777777" w:rsidR="0082300A" w:rsidRPr="002C2497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6687FAF" w14:textId="61E30710" w:rsidR="0082300A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0</w:t>
            </w:r>
          </w:p>
        </w:tc>
        <w:tc>
          <w:tcPr>
            <w:tcW w:w="5211" w:type="dxa"/>
            <w:gridSpan w:val="4"/>
          </w:tcPr>
          <w:p w14:paraId="41F70F60" w14:textId="3FBF2DE7" w:rsidR="0082300A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82300A">
              <w:rPr>
                <w:rFonts w:asciiTheme="minorHAnsi" w:hAnsiTheme="minorHAnsi" w:cs="Arial"/>
                <w:sz w:val="24"/>
                <w:szCs w:val="24"/>
              </w:rPr>
              <w:t>April 2015</w:t>
            </w:r>
          </w:p>
        </w:tc>
      </w:tr>
      <w:tr w:rsidR="000A31C0" w:rsidRPr="002C2497" w14:paraId="39EB9E27" w14:textId="77777777" w:rsidTr="007E51B8">
        <w:trPr>
          <w:trHeight w:val="323"/>
        </w:trPr>
        <w:tc>
          <w:tcPr>
            <w:tcW w:w="2156" w:type="dxa"/>
          </w:tcPr>
          <w:p w14:paraId="4F4732A8" w14:textId="77777777" w:rsidR="000A31C0" w:rsidRPr="002C2497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96F3596" w14:textId="1F1F049A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1</w:t>
            </w:r>
          </w:p>
        </w:tc>
        <w:tc>
          <w:tcPr>
            <w:tcW w:w="5211" w:type="dxa"/>
            <w:gridSpan w:val="4"/>
          </w:tcPr>
          <w:p w14:paraId="3A67C489" w14:textId="47FB1F1F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</w:tr>
      <w:tr w:rsidR="00E87F24" w:rsidRPr="002C2497" w14:paraId="7E80373B" w14:textId="77777777" w:rsidTr="007E51B8">
        <w:trPr>
          <w:trHeight w:val="323"/>
        </w:trPr>
        <w:tc>
          <w:tcPr>
            <w:tcW w:w="2156" w:type="dxa"/>
          </w:tcPr>
          <w:p w14:paraId="05AE15D5" w14:textId="77777777" w:rsidR="00E87F24" w:rsidRPr="002C2497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28847CD" w14:textId="1896E7DE" w:rsidR="00E87F24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2</w:t>
            </w:r>
          </w:p>
        </w:tc>
        <w:tc>
          <w:tcPr>
            <w:tcW w:w="5211" w:type="dxa"/>
            <w:gridSpan w:val="4"/>
          </w:tcPr>
          <w:p w14:paraId="41373886" w14:textId="2D43EDA3" w:rsidR="00E87F24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</w:tr>
      <w:tr w:rsidR="0086725F" w:rsidRPr="002C2497" w14:paraId="52E769F4" w14:textId="77777777" w:rsidTr="007E51B8">
        <w:trPr>
          <w:trHeight w:val="323"/>
        </w:trPr>
        <w:tc>
          <w:tcPr>
            <w:tcW w:w="2156" w:type="dxa"/>
          </w:tcPr>
          <w:p w14:paraId="1804C7FC" w14:textId="77777777" w:rsidR="0086725F" w:rsidRPr="002C2497" w:rsidRDefault="0086725F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78D655" w14:textId="4D31C9E6" w:rsidR="0086725F" w:rsidRDefault="00134327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0</w:t>
            </w:r>
          </w:p>
        </w:tc>
        <w:tc>
          <w:tcPr>
            <w:tcW w:w="5211" w:type="dxa"/>
            <w:gridSpan w:val="4"/>
          </w:tcPr>
          <w:p w14:paraId="58C32ECE" w14:textId="775ADDFB" w:rsidR="0086725F" w:rsidRDefault="007E51B8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 june 2015</w:t>
            </w:r>
          </w:p>
        </w:tc>
      </w:tr>
      <w:tr w:rsidR="00942365" w:rsidRPr="002C2497" w14:paraId="7E3BBC87" w14:textId="77777777" w:rsidTr="007E51B8">
        <w:trPr>
          <w:trHeight w:val="323"/>
        </w:trPr>
        <w:tc>
          <w:tcPr>
            <w:tcW w:w="2156" w:type="dxa"/>
          </w:tcPr>
          <w:p w14:paraId="1221927E" w14:textId="77777777" w:rsidR="00942365" w:rsidRPr="002C2497" w:rsidRDefault="00942365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CFD9D9A" w14:textId="54BC7363" w:rsidR="00942365" w:rsidRDefault="00942365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1</w:t>
            </w:r>
          </w:p>
        </w:tc>
        <w:tc>
          <w:tcPr>
            <w:tcW w:w="5211" w:type="dxa"/>
            <w:gridSpan w:val="4"/>
          </w:tcPr>
          <w:p w14:paraId="1893EEC5" w14:textId="5CA38FFA" w:rsidR="00942365" w:rsidRDefault="00942365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 Jun 2015</w:t>
            </w:r>
          </w:p>
        </w:tc>
      </w:tr>
      <w:tr w:rsidR="00C27121" w:rsidRPr="002C2497" w14:paraId="106AE7A2" w14:textId="77777777" w:rsidTr="007E51B8">
        <w:trPr>
          <w:trHeight w:val="152"/>
        </w:trPr>
        <w:tc>
          <w:tcPr>
            <w:tcW w:w="9716" w:type="dxa"/>
            <w:gridSpan w:val="6"/>
            <w:shd w:val="clear" w:color="auto" w:fill="C0C0C0"/>
          </w:tcPr>
          <w:p w14:paraId="12FD09B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2C2497" w14:paraId="2C738E8C" w14:textId="77777777" w:rsidTr="007E51B8">
        <w:trPr>
          <w:trHeight w:val="197"/>
        </w:trPr>
        <w:tc>
          <w:tcPr>
            <w:tcW w:w="2156" w:type="dxa"/>
            <w:shd w:val="clear" w:color="auto" w:fill="C0C0C0"/>
          </w:tcPr>
          <w:p w14:paraId="7044FB21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14:paraId="2163138E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3"/>
            <w:shd w:val="clear" w:color="auto" w:fill="C0C0C0"/>
          </w:tcPr>
          <w:p w14:paraId="70F1FE15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14:paraId="0EAD611F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D81AFE" w:rsidRPr="002C2497" w14:paraId="1F24BBC5" w14:textId="77777777" w:rsidTr="007E51B8">
        <w:trPr>
          <w:trHeight w:val="287"/>
        </w:trPr>
        <w:tc>
          <w:tcPr>
            <w:tcW w:w="2156" w:type="dxa"/>
          </w:tcPr>
          <w:p w14:paraId="2C2F28E0" w14:textId="401F5095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.0</w:t>
            </w:r>
          </w:p>
        </w:tc>
        <w:tc>
          <w:tcPr>
            <w:tcW w:w="2349" w:type="dxa"/>
          </w:tcPr>
          <w:p w14:paraId="283FF04B" w14:textId="7AE9CD53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  <w:tc>
          <w:tcPr>
            <w:tcW w:w="2409" w:type="dxa"/>
            <w:gridSpan w:val="3"/>
          </w:tcPr>
          <w:p w14:paraId="37F23BB2" w14:textId="08978997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reated document for system admin module</w:t>
            </w:r>
          </w:p>
        </w:tc>
        <w:tc>
          <w:tcPr>
            <w:tcW w:w="2802" w:type="dxa"/>
          </w:tcPr>
          <w:p w14:paraId="62E8FC52" w14:textId="38862A31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 Created</w:t>
            </w:r>
          </w:p>
        </w:tc>
      </w:tr>
      <w:tr w:rsidR="00D81AFE" w:rsidRPr="002C2497" w14:paraId="74394498" w14:textId="77777777" w:rsidTr="007E51B8">
        <w:trPr>
          <w:trHeight w:val="287"/>
        </w:trPr>
        <w:tc>
          <w:tcPr>
            <w:tcW w:w="2156" w:type="dxa"/>
          </w:tcPr>
          <w:p w14:paraId="45CC4176" w14:textId="0C633C53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0</w:t>
            </w:r>
          </w:p>
        </w:tc>
        <w:tc>
          <w:tcPr>
            <w:tcW w:w="2349" w:type="dxa"/>
          </w:tcPr>
          <w:p w14:paraId="47F8275B" w14:textId="7676D951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  <w:tc>
          <w:tcPr>
            <w:tcW w:w="2409" w:type="dxa"/>
            <w:gridSpan w:val="3"/>
          </w:tcPr>
          <w:p w14:paraId="160A9F95" w14:textId="28C82092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3 / 115</w:t>
            </w:r>
          </w:p>
        </w:tc>
        <w:tc>
          <w:tcPr>
            <w:tcW w:w="2802" w:type="dxa"/>
          </w:tcPr>
          <w:p w14:paraId="3098E295" w14:textId="77777777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ded upload module</w:t>
            </w:r>
          </w:p>
        </w:tc>
      </w:tr>
      <w:tr w:rsidR="00D81AFE" w:rsidRPr="002C2497" w14:paraId="3FC6B9A2" w14:textId="77777777" w:rsidTr="007E51B8">
        <w:trPr>
          <w:trHeight w:val="287"/>
        </w:trPr>
        <w:tc>
          <w:tcPr>
            <w:tcW w:w="2156" w:type="dxa"/>
          </w:tcPr>
          <w:p w14:paraId="497A7C4E" w14:textId="560DE79C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0</w:t>
            </w:r>
          </w:p>
        </w:tc>
        <w:tc>
          <w:tcPr>
            <w:tcW w:w="2349" w:type="dxa"/>
          </w:tcPr>
          <w:p w14:paraId="7AFF92F3" w14:textId="487BF57B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April 2015</w:t>
            </w:r>
          </w:p>
        </w:tc>
        <w:tc>
          <w:tcPr>
            <w:tcW w:w="2409" w:type="dxa"/>
            <w:gridSpan w:val="3"/>
          </w:tcPr>
          <w:p w14:paraId="39B57395" w14:textId="71DDB2E4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</w:t>
            </w:r>
          </w:p>
        </w:tc>
        <w:tc>
          <w:tcPr>
            <w:tcW w:w="2802" w:type="dxa"/>
          </w:tcPr>
          <w:p w14:paraId="011FE5FD" w14:textId="6124D5DA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anged sequence of Menus as per actual system admin master sequence.</w:t>
            </w:r>
          </w:p>
        </w:tc>
      </w:tr>
      <w:tr w:rsidR="00D81AFE" w:rsidRPr="002C2497" w14:paraId="46316286" w14:textId="77777777" w:rsidTr="007E51B8">
        <w:trPr>
          <w:trHeight w:val="287"/>
        </w:trPr>
        <w:tc>
          <w:tcPr>
            <w:tcW w:w="2156" w:type="dxa"/>
          </w:tcPr>
          <w:p w14:paraId="2D90100C" w14:textId="6E7B32FF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</w:t>
            </w:r>
          </w:p>
        </w:tc>
        <w:tc>
          <w:tcPr>
            <w:tcW w:w="2349" w:type="dxa"/>
          </w:tcPr>
          <w:p w14:paraId="0AC45E86" w14:textId="56854FAA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  <w:tc>
          <w:tcPr>
            <w:tcW w:w="2409" w:type="dxa"/>
            <w:gridSpan w:val="3"/>
          </w:tcPr>
          <w:p w14:paraId="2A6AFD11" w14:textId="592FEFB3" w:rsidR="00D81AFE" w:rsidRDefault="00D81AFE" w:rsidP="005C06EF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.4  Select Permission List Screen</w:t>
            </w:r>
          </w:p>
        </w:tc>
        <w:tc>
          <w:tcPr>
            <w:tcW w:w="2802" w:type="dxa"/>
          </w:tcPr>
          <w:p w14:paraId="657B4C77" w14:textId="596C1323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Updated as per latest requirement of security management </w:t>
            </w:r>
          </w:p>
        </w:tc>
      </w:tr>
      <w:tr w:rsidR="00D81AFE" w:rsidRPr="002C2497" w14:paraId="40FDB619" w14:textId="77777777" w:rsidTr="007E51B8">
        <w:trPr>
          <w:trHeight w:val="287"/>
        </w:trPr>
        <w:tc>
          <w:tcPr>
            <w:tcW w:w="2156" w:type="dxa"/>
          </w:tcPr>
          <w:p w14:paraId="66C7840B" w14:textId="07604CFD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2</w:t>
            </w:r>
          </w:p>
        </w:tc>
        <w:tc>
          <w:tcPr>
            <w:tcW w:w="2349" w:type="dxa"/>
          </w:tcPr>
          <w:p w14:paraId="0F217C75" w14:textId="534E20BF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  <w:tc>
          <w:tcPr>
            <w:tcW w:w="2409" w:type="dxa"/>
            <w:gridSpan w:val="3"/>
          </w:tcPr>
          <w:p w14:paraId="12B03B8B" w14:textId="78A52A1B" w:rsidR="00D81AFE" w:rsidRDefault="00D81AFE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2, 13 and 28</w:t>
            </w:r>
          </w:p>
        </w:tc>
        <w:tc>
          <w:tcPr>
            <w:tcW w:w="2802" w:type="dxa"/>
          </w:tcPr>
          <w:p w14:paraId="0DE90F54" w14:textId="3274196F" w:rsidR="00D81AFE" w:rsidRDefault="00D81AFE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FAL, Common master manual  and LOG Request module’s user manual added</w:t>
            </w:r>
          </w:p>
        </w:tc>
      </w:tr>
      <w:tr w:rsidR="00D81AFE" w:rsidRPr="002C2497" w14:paraId="604FE8F7" w14:textId="77777777" w:rsidTr="007E51B8">
        <w:trPr>
          <w:trHeight w:val="287"/>
        </w:trPr>
        <w:tc>
          <w:tcPr>
            <w:tcW w:w="2156" w:type="dxa"/>
          </w:tcPr>
          <w:p w14:paraId="4541C9F6" w14:textId="0338A11A" w:rsidR="00D81AFE" w:rsidRPr="002C2497" w:rsidRDefault="00134327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0</w:t>
            </w:r>
          </w:p>
        </w:tc>
        <w:tc>
          <w:tcPr>
            <w:tcW w:w="2349" w:type="dxa"/>
          </w:tcPr>
          <w:p w14:paraId="07EDC534" w14:textId="7402D932" w:rsidR="00D81AFE" w:rsidRDefault="007E51B8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6 june 2015</w:t>
            </w:r>
          </w:p>
        </w:tc>
        <w:tc>
          <w:tcPr>
            <w:tcW w:w="2409" w:type="dxa"/>
            <w:gridSpan w:val="3"/>
          </w:tcPr>
          <w:p w14:paraId="47B2FF68" w14:textId="0601D3DA" w:rsidR="00D81AFE" w:rsidRDefault="007E51B8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moved all section except claim registration module</w:t>
            </w:r>
          </w:p>
        </w:tc>
        <w:tc>
          <w:tcPr>
            <w:tcW w:w="2802" w:type="dxa"/>
          </w:tcPr>
          <w:p w14:paraId="38FD165E" w14:textId="0B2F3AD6" w:rsidR="00D81AFE" w:rsidRDefault="00C6090B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im Registration Module</w:t>
            </w:r>
          </w:p>
        </w:tc>
      </w:tr>
      <w:tr w:rsidR="00942365" w:rsidRPr="002C2497" w14:paraId="1C500701" w14:textId="77777777" w:rsidTr="007E51B8">
        <w:trPr>
          <w:trHeight w:val="287"/>
        </w:trPr>
        <w:tc>
          <w:tcPr>
            <w:tcW w:w="2156" w:type="dxa"/>
          </w:tcPr>
          <w:p w14:paraId="402C0A48" w14:textId="45296164" w:rsidR="00942365" w:rsidRDefault="00942365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1</w:t>
            </w:r>
          </w:p>
        </w:tc>
        <w:tc>
          <w:tcPr>
            <w:tcW w:w="2349" w:type="dxa"/>
          </w:tcPr>
          <w:p w14:paraId="74933642" w14:textId="5F8A23BA" w:rsidR="00942365" w:rsidRDefault="00942365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7 June 2015</w:t>
            </w:r>
          </w:p>
        </w:tc>
        <w:tc>
          <w:tcPr>
            <w:tcW w:w="2409" w:type="dxa"/>
            <w:gridSpan w:val="3"/>
          </w:tcPr>
          <w:p w14:paraId="4E957477" w14:textId="06595944" w:rsidR="00942365" w:rsidRDefault="00683EEF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tire document</w:t>
            </w:r>
          </w:p>
        </w:tc>
        <w:tc>
          <w:tcPr>
            <w:tcW w:w="2802" w:type="dxa"/>
          </w:tcPr>
          <w:p w14:paraId="56A1E80C" w14:textId="2CC24039" w:rsidR="00942365" w:rsidRDefault="00683EEF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inor editing</w:t>
            </w:r>
            <w:bookmarkStart w:id="0" w:name="_GoBack"/>
            <w:bookmarkEnd w:id="0"/>
          </w:p>
        </w:tc>
      </w:tr>
      <w:tr w:rsidR="00C27121" w:rsidRPr="002C2497" w14:paraId="7F183297" w14:textId="77777777" w:rsidTr="007E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A519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2C2497" w14:paraId="41D71C0C" w14:textId="77777777" w:rsidTr="007E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9C1E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11FF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477DC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2C2497" w14:paraId="7465DE1D" w14:textId="77777777" w:rsidTr="007E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C34" w14:textId="77777777" w:rsidR="00C27121" w:rsidRPr="002C2497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A8D" w14:textId="77777777"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6D0" w14:textId="77777777" w:rsidR="00C27121" w:rsidRPr="002C2497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3070110" w14:textId="77777777" w:rsidR="00C27121" w:rsidRPr="002C2497" w:rsidRDefault="00C27121" w:rsidP="00C27121">
      <w:pPr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</w:p>
    <w:p w14:paraId="3EC0867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noProof/>
          <w:sz w:val="20"/>
          <w:szCs w:val="24"/>
        </w:rPr>
      </w:sdtEndPr>
      <w:sdtContent>
        <w:p w14:paraId="3EDD2957" w14:textId="77777777" w:rsidR="00C27121" w:rsidRPr="002C2497" w:rsidRDefault="00C27121" w:rsidP="009E5367">
          <w:pPr>
            <w:pStyle w:val="TOCHeading"/>
          </w:pPr>
          <w:r w:rsidRPr="002C2497">
            <w:t>Contents</w:t>
          </w:r>
        </w:p>
        <w:p w14:paraId="69EE774B" w14:textId="77777777" w:rsidR="00C123D5" w:rsidRDefault="00E300B7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begin"/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instrText xml:space="preserve"> TOC \o "1-4" \h \z \u </w:instrText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separate"/>
          </w:r>
          <w:hyperlink w:anchor="_Toc422242831" w:history="1">
            <w:r w:rsidR="00C123D5" w:rsidRPr="000F27CB">
              <w:rPr>
                <w:rStyle w:val="Hyperlink"/>
                <w:noProof/>
              </w:rPr>
              <w:t>1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Reference Points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1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3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7C63796B" w14:textId="77777777" w:rsidR="00C123D5" w:rsidRDefault="00FE445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2" w:history="1">
            <w:r w:rsidR="00C123D5" w:rsidRPr="000F27CB">
              <w:rPr>
                <w:rStyle w:val="Hyperlink"/>
                <w:noProof/>
              </w:rPr>
              <w:t>2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Claim Registration Module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2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4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0F3603C5" w14:textId="77777777" w:rsidR="00C123D5" w:rsidRDefault="00FE445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3" w:history="1">
            <w:r w:rsidR="00C123D5" w:rsidRPr="000F27CB">
              <w:rPr>
                <w:rStyle w:val="Hyperlink"/>
                <w:noProof/>
              </w:rPr>
              <w:t>2.1</w:t>
            </w:r>
            <w:r w:rsidR="00C123D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Description: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3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4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263B66D2" w14:textId="77777777" w:rsidR="00C123D5" w:rsidRDefault="00FE445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4" w:history="1">
            <w:r w:rsidR="00C123D5" w:rsidRPr="000F27CB">
              <w:rPr>
                <w:rStyle w:val="Hyperlink"/>
                <w:noProof/>
              </w:rPr>
              <w:t>2.2</w:t>
            </w:r>
            <w:r w:rsidR="00C123D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Screen information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4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4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4FE4605A" w14:textId="77777777" w:rsidR="00C123D5" w:rsidRDefault="00FE445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5" w:history="1">
            <w:r w:rsidR="00C123D5" w:rsidRPr="000F27CB">
              <w:rPr>
                <w:rStyle w:val="Hyperlink"/>
                <w:noProof/>
              </w:rPr>
              <w:t>3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New Claim Registration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5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5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07514347" w14:textId="77777777" w:rsidR="00C123D5" w:rsidRDefault="00FE445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6" w:history="1">
            <w:r w:rsidR="00C123D5" w:rsidRPr="000F27CB">
              <w:rPr>
                <w:rStyle w:val="Hyperlink"/>
                <w:noProof/>
              </w:rPr>
              <w:t>3.1</w:t>
            </w:r>
            <w:r w:rsidR="00C123D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Description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6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5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538EA175" w14:textId="77777777" w:rsidR="00C123D5" w:rsidRDefault="00FE445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7" w:history="1">
            <w:r w:rsidR="00C123D5" w:rsidRPr="000F27CB">
              <w:rPr>
                <w:rStyle w:val="Hyperlink"/>
                <w:noProof/>
              </w:rPr>
              <w:t>4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Incomplete Claim Registration Screen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7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7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21D4D4DB" w14:textId="77777777" w:rsidR="00C123D5" w:rsidRDefault="00FE445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8" w:history="1">
            <w:r w:rsidR="00C123D5" w:rsidRPr="000F27CB">
              <w:rPr>
                <w:rStyle w:val="Hyperlink"/>
                <w:noProof/>
              </w:rPr>
              <w:t>4.1</w:t>
            </w:r>
            <w:r w:rsidR="00C123D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Search screen snap shot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8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7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7CF696BE" w14:textId="77777777" w:rsidR="00C123D5" w:rsidRDefault="00FE445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9" w:history="1">
            <w:r w:rsidR="00C123D5" w:rsidRPr="000F27CB">
              <w:rPr>
                <w:rStyle w:val="Hyperlink"/>
                <w:noProof/>
              </w:rPr>
              <w:t>5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Claim Adjustment Menu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9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8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1B01F847" w14:textId="77777777" w:rsidR="00C123D5" w:rsidRDefault="00FE445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40" w:history="1">
            <w:r w:rsidR="00C123D5" w:rsidRPr="000F27CB">
              <w:rPr>
                <w:rStyle w:val="Hyperlink"/>
                <w:noProof/>
              </w:rPr>
              <w:t>6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Claim Enquiry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40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9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359E7C02" w14:textId="77777777" w:rsidR="00C123D5" w:rsidRDefault="00FE445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41" w:history="1">
            <w:r w:rsidR="00C123D5" w:rsidRPr="000F27CB">
              <w:rPr>
                <w:rStyle w:val="Hyperlink"/>
                <w:noProof/>
              </w:rPr>
              <w:t>7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LOG Request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41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10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1C0825C1" w14:textId="77777777" w:rsidR="00C123D5" w:rsidRDefault="00FE445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42" w:history="1">
            <w:r w:rsidR="00C123D5" w:rsidRPr="000F27CB">
              <w:rPr>
                <w:rStyle w:val="Hyperlink"/>
                <w:noProof/>
              </w:rPr>
              <w:t>7.1</w:t>
            </w:r>
            <w:r w:rsidR="00C123D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Search screen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42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11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7F9D2C75" w14:textId="77777777" w:rsidR="00C123D5" w:rsidRDefault="00FE445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43" w:history="1">
            <w:r w:rsidR="00C123D5" w:rsidRPr="000F27CB">
              <w:rPr>
                <w:rStyle w:val="Hyperlink"/>
                <w:noProof/>
              </w:rPr>
              <w:t>7.2</w:t>
            </w:r>
            <w:r w:rsidR="00C123D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Home screen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43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12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4BBF926B" w14:textId="77777777" w:rsidR="00C123D5" w:rsidRDefault="00FE445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44" w:history="1">
            <w:r w:rsidR="00C123D5" w:rsidRPr="000F27CB">
              <w:rPr>
                <w:rStyle w:val="Hyperlink"/>
                <w:noProof/>
              </w:rPr>
              <w:t>7.3</w:t>
            </w:r>
            <w:r w:rsidR="00C123D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New LOG Request screen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44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12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1C4A1CA1" w14:textId="77777777" w:rsidR="00C27121" w:rsidRPr="002C2497" w:rsidRDefault="00E300B7" w:rsidP="00E300B7">
          <w:pPr>
            <w:rPr>
              <w:rFonts w:asciiTheme="minorHAnsi" w:hAnsiTheme="minorHAnsi" w:cs="Arial"/>
              <w:szCs w:val="24"/>
            </w:rPr>
          </w:pPr>
          <w:r w:rsidRPr="002C2497">
            <w:rPr>
              <w:rFonts w:asciiTheme="minorHAnsi" w:hAnsiTheme="minorHAnsi" w:cs="Arial"/>
              <w:b/>
              <w:bCs/>
              <w:caps/>
              <w:szCs w:val="24"/>
            </w:rPr>
            <w:fldChar w:fldCharType="end"/>
          </w:r>
        </w:p>
      </w:sdtContent>
    </w:sdt>
    <w:p w14:paraId="6239146B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2D1351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EEECCF5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33726B2A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478608BE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7C0A3CBB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2FC8DEBA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481544BC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0F60EDEA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1493D1B9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05E16407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2C70E66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19803F31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6804EFFF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2078087E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7EA911B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CCD8FA7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50CC127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455AB395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72FABEDB" w14:textId="77777777" w:rsidR="007E51B8" w:rsidRPr="002C2497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5A39BAC7" w14:textId="21BF6080" w:rsidR="00C27121" w:rsidRDefault="00787505" w:rsidP="009E5367">
      <w:pPr>
        <w:pStyle w:val="Heading1"/>
      </w:pPr>
      <w:bookmarkStart w:id="1" w:name="_Toc422242831"/>
      <w:r>
        <w:t>Reference</w:t>
      </w:r>
      <w:r w:rsidR="00E25412">
        <w:t xml:space="preserve"> Points</w:t>
      </w:r>
      <w:bookmarkEnd w:id="1"/>
    </w:p>
    <w:p w14:paraId="73BF5428" w14:textId="77777777" w:rsidR="00E25412" w:rsidRDefault="00E25412" w:rsidP="00E25412"/>
    <w:p w14:paraId="0E0C8A01" w14:textId="53B2DA5A" w:rsidR="00E25412" w:rsidRDefault="00E25412" w:rsidP="00E25412">
      <w:pPr>
        <w:pStyle w:val="ListParagraph"/>
        <w:numPr>
          <w:ilvl w:val="0"/>
          <w:numId w:val="23"/>
        </w:numPr>
      </w:pPr>
      <w:r>
        <w:t>Mandatory field</w:t>
      </w:r>
      <w:r w:rsidR="00F92CA9">
        <w:t>s are marked with an asterisk</w:t>
      </w:r>
      <w:r>
        <w:t xml:space="preserve"> “</w:t>
      </w:r>
      <w:r w:rsidRPr="00E25412">
        <w:rPr>
          <w:color w:val="FF0000"/>
        </w:rPr>
        <w:t>*</w:t>
      </w:r>
      <w:r>
        <w:t>” sign.</w:t>
      </w:r>
    </w:p>
    <w:p w14:paraId="12170B6D" w14:textId="1D9AC6EB" w:rsidR="00E25412" w:rsidRDefault="00E25412" w:rsidP="00E25412">
      <w:pPr>
        <w:pStyle w:val="ListParagraph"/>
        <w:numPr>
          <w:ilvl w:val="0"/>
          <w:numId w:val="23"/>
        </w:numPr>
      </w:pPr>
      <w:r>
        <w:t xml:space="preserve">If </w:t>
      </w:r>
      <w:r w:rsidR="006A4CC3">
        <w:t>User</w:t>
      </w:r>
      <w:r>
        <w:t xml:space="preserve"> presses save button without filling mandatory </w:t>
      </w:r>
      <w:r w:rsidR="00A926BD">
        <w:t>fields,</w:t>
      </w:r>
      <w:r>
        <w:t xml:space="preserve"> validation error message will </w:t>
      </w:r>
      <w:r w:rsidR="00A926BD">
        <w:t>appear.</w:t>
      </w:r>
    </w:p>
    <w:p w14:paraId="191E1DE1" w14:textId="59A51938" w:rsidR="00E25412" w:rsidRDefault="00E25412" w:rsidP="00E25412">
      <w:pPr>
        <w:pStyle w:val="ListParagraph"/>
        <w:numPr>
          <w:ilvl w:val="0"/>
          <w:numId w:val="23"/>
        </w:numPr>
      </w:pPr>
      <w:r>
        <w:t>View s</w:t>
      </w:r>
      <w:r w:rsidR="003425A5">
        <w:t>creen will show records in read-only mode.</w:t>
      </w:r>
      <w:r>
        <w:t xml:space="preserve"> </w:t>
      </w:r>
      <w:r w:rsidR="006A4CC3">
        <w:t>User</w:t>
      </w:r>
      <w:r>
        <w:t xml:space="preserve"> will not be able to edit any field.</w:t>
      </w:r>
    </w:p>
    <w:p w14:paraId="336D0CF1" w14:textId="477D037C" w:rsidR="00E25412" w:rsidRPr="00E25412" w:rsidRDefault="003425A5" w:rsidP="00195A1D">
      <w:pPr>
        <w:pStyle w:val="ListParagraph"/>
        <w:numPr>
          <w:ilvl w:val="0"/>
          <w:numId w:val="23"/>
        </w:numPr>
      </w:pPr>
      <w:r>
        <w:t>On Edit screen for</w:t>
      </w:r>
      <w:r w:rsidR="00E25412">
        <w:t xml:space="preserve"> all ma</w:t>
      </w:r>
      <w:r w:rsidR="00195A1D">
        <w:t>sters</w:t>
      </w:r>
      <w:r>
        <w:t>,</w:t>
      </w:r>
      <w:r w:rsidR="00195A1D">
        <w:t xml:space="preserve"> validation rules are </w:t>
      </w:r>
      <w:r>
        <w:t xml:space="preserve">the </w:t>
      </w:r>
      <w:r w:rsidR="00195A1D">
        <w:t>same.</w:t>
      </w:r>
    </w:p>
    <w:p w14:paraId="799648F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13CD5BAA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842503D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330D18F1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25652DDA" w14:textId="5250AAAD" w:rsidR="00C9501D" w:rsidRDefault="00C9501D" w:rsidP="00C9501D">
      <w:pPr>
        <w:pStyle w:val="Heading1"/>
      </w:pPr>
      <w:r>
        <w:t xml:space="preserve"> </w:t>
      </w:r>
      <w:bookmarkStart w:id="2" w:name="_Toc422242832"/>
      <w:r>
        <w:t>Claim Registration Module</w:t>
      </w:r>
      <w:bookmarkEnd w:id="2"/>
    </w:p>
    <w:p w14:paraId="0CA28839" w14:textId="77777777" w:rsidR="00C9501D" w:rsidRDefault="00C9501D" w:rsidP="00C9501D"/>
    <w:p w14:paraId="7BB0A2FC" w14:textId="77777777" w:rsidR="00C9501D" w:rsidRPr="00C9501D" w:rsidRDefault="00C9501D" w:rsidP="00C9501D"/>
    <w:p w14:paraId="359CBAE5" w14:textId="7CA7B0C8" w:rsidR="00C9501D" w:rsidRDefault="00C9501D" w:rsidP="00C9501D">
      <w:pPr>
        <w:pStyle w:val="Heading2"/>
      </w:pPr>
      <w:bookmarkStart w:id="3" w:name="_Toc422242833"/>
      <w:r>
        <w:t>Description:</w:t>
      </w:r>
      <w:bookmarkEnd w:id="3"/>
    </w:p>
    <w:p w14:paraId="49C744D0" w14:textId="77777777" w:rsidR="00C9501D" w:rsidRDefault="00C9501D" w:rsidP="00C9501D"/>
    <w:p w14:paraId="4835E4F6" w14:textId="6F12A64B" w:rsidR="00C9501D" w:rsidRDefault="00C9501D" w:rsidP="00C9501D">
      <w:pPr>
        <w:pStyle w:val="ListParagraph"/>
        <w:numPr>
          <w:ilvl w:val="0"/>
          <w:numId w:val="10"/>
        </w:numPr>
      </w:pPr>
      <w:r>
        <w:t>Claim Registration Module provide menu interface to user for below mentioned sub menu access:</w:t>
      </w:r>
    </w:p>
    <w:p w14:paraId="7677DAD2" w14:textId="5DF925DF" w:rsidR="00C9501D" w:rsidRDefault="00C9501D" w:rsidP="00C9501D">
      <w:pPr>
        <w:pStyle w:val="ListParagraph"/>
        <w:numPr>
          <w:ilvl w:val="1"/>
          <w:numId w:val="10"/>
        </w:numPr>
      </w:pPr>
      <w:r>
        <w:t>New Claim Registration</w:t>
      </w:r>
    </w:p>
    <w:p w14:paraId="39827CC3" w14:textId="2E4DCEFF" w:rsidR="00C9501D" w:rsidRDefault="00C9501D" w:rsidP="00C9501D">
      <w:pPr>
        <w:pStyle w:val="ListParagraph"/>
        <w:numPr>
          <w:ilvl w:val="1"/>
          <w:numId w:val="10"/>
        </w:numPr>
      </w:pPr>
      <w:r>
        <w:t>Incomplete Claim Registration</w:t>
      </w:r>
    </w:p>
    <w:p w14:paraId="3A2EBE78" w14:textId="0D1F202E" w:rsidR="00C9501D" w:rsidRDefault="00C9501D" w:rsidP="00C9501D">
      <w:pPr>
        <w:pStyle w:val="ListParagraph"/>
        <w:numPr>
          <w:ilvl w:val="1"/>
          <w:numId w:val="10"/>
        </w:numPr>
      </w:pPr>
      <w:r>
        <w:t xml:space="preserve">Claim Adjustment </w:t>
      </w:r>
    </w:p>
    <w:p w14:paraId="7A0AD876" w14:textId="024555F1" w:rsidR="00C9501D" w:rsidRDefault="00C9501D" w:rsidP="00C9501D">
      <w:pPr>
        <w:pStyle w:val="ListParagraph"/>
        <w:numPr>
          <w:ilvl w:val="1"/>
          <w:numId w:val="10"/>
        </w:numPr>
      </w:pPr>
      <w:r>
        <w:t xml:space="preserve">Claims Enquiry </w:t>
      </w:r>
    </w:p>
    <w:p w14:paraId="08B3D6F9" w14:textId="73A44F5A" w:rsidR="000A3010" w:rsidRDefault="000A3010" w:rsidP="000A3010">
      <w:pPr>
        <w:pStyle w:val="ListParagraph"/>
        <w:numPr>
          <w:ilvl w:val="0"/>
          <w:numId w:val="10"/>
        </w:numPr>
      </w:pPr>
      <w:r>
        <w:t xml:space="preserve">This menu will create </w:t>
      </w:r>
      <w:r w:rsidR="007E51B8">
        <w:t xml:space="preserve">unreported claims </w:t>
      </w:r>
      <w:r>
        <w:t>(Manual creation of claims).</w:t>
      </w:r>
    </w:p>
    <w:p w14:paraId="6B29A0F2" w14:textId="77777777" w:rsidR="007E51B8" w:rsidRDefault="007E51B8" w:rsidP="007E51B8"/>
    <w:p w14:paraId="43A840BB" w14:textId="77777777" w:rsidR="00C123D5" w:rsidRDefault="00C123D5" w:rsidP="007E51B8"/>
    <w:p w14:paraId="28C82B77" w14:textId="77777777" w:rsidR="00C123D5" w:rsidRDefault="00C123D5" w:rsidP="007E51B8"/>
    <w:p w14:paraId="22382C6E" w14:textId="77777777" w:rsidR="00C123D5" w:rsidRDefault="00C123D5" w:rsidP="007E51B8"/>
    <w:p w14:paraId="600D3447" w14:textId="77777777" w:rsidR="00C123D5" w:rsidRDefault="00C123D5" w:rsidP="007E51B8"/>
    <w:p w14:paraId="759B6A19" w14:textId="77777777" w:rsidR="00C123D5" w:rsidRDefault="00C123D5" w:rsidP="007E51B8"/>
    <w:p w14:paraId="664226E8" w14:textId="77777777" w:rsidR="00C123D5" w:rsidRDefault="00C123D5" w:rsidP="007E51B8"/>
    <w:p w14:paraId="12DB8CCB" w14:textId="77777777" w:rsidR="00C123D5" w:rsidRDefault="00C123D5" w:rsidP="007E51B8"/>
    <w:p w14:paraId="0BB4FA8D" w14:textId="77777777" w:rsidR="00C123D5" w:rsidRDefault="00C123D5" w:rsidP="007E51B8"/>
    <w:p w14:paraId="38FCAC8B" w14:textId="77777777" w:rsidR="00C123D5" w:rsidRDefault="00C123D5" w:rsidP="007E51B8"/>
    <w:p w14:paraId="49D9527B" w14:textId="2DD9DE10" w:rsidR="00C9501D" w:rsidRDefault="00C9501D" w:rsidP="00C9501D">
      <w:pPr>
        <w:pStyle w:val="Heading2"/>
      </w:pPr>
      <w:bookmarkStart w:id="4" w:name="_Toc422242834"/>
      <w:r>
        <w:t>Screen information</w:t>
      </w:r>
      <w:bookmarkEnd w:id="4"/>
    </w:p>
    <w:p w14:paraId="31BCAA31" w14:textId="77777777" w:rsidR="00C9501D" w:rsidRDefault="00C9501D" w:rsidP="00C9501D"/>
    <w:p w14:paraId="1A28D180" w14:textId="0363FBC0" w:rsidR="00C9501D" w:rsidRPr="00C9501D" w:rsidRDefault="00C9501D" w:rsidP="00C9501D">
      <w:r>
        <w:rPr>
          <w:noProof/>
          <w:lang w:val="en-SG" w:eastAsia="en-SG"/>
        </w:rPr>
        <w:drawing>
          <wp:inline distT="0" distB="0" distL="0" distR="0" wp14:anchorId="2DBDAC93" wp14:editId="6092433D">
            <wp:extent cx="5943600" cy="25939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AD98" w14:textId="77777777" w:rsidR="00C9501D" w:rsidRDefault="00C9501D" w:rsidP="00BD728F"/>
    <w:p w14:paraId="7FC0B012" w14:textId="05FD2CA3" w:rsidR="00C9501D" w:rsidRDefault="00C9501D" w:rsidP="00C9501D">
      <w:pPr>
        <w:pStyle w:val="ListParagraph"/>
        <w:numPr>
          <w:ilvl w:val="0"/>
          <w:numId w:val="10"/>
        </w:numPr>
      </w:pPr>
      <w:r>
        <w:t>Claim Registration module appears on left side pane of home screen.</w:t>
      </w:r>
    </w:p>
    <w:p w14:paraId="1FEA9906" w14:textId="6520E84D" w:rsidR="00C9501D" w:rsidRDefault="00C9501D" w:rsidP="00C9501D">
      <w:pPr>
        <w:pStyle w:val="ListParagraph"/>
        <w:numPr>
          <w:ilvl w:val="0"/>
          <w:numId w:val="10"/>
        </w:numPr>
      </w:pPr>
      <w:r>
        <w:t xml:space="preserve">By Default claim Registration </w:t>
      </w:r>
      <w:r w:rsidR="00920439">
        <w:t>menu will come in expand (+) mode and user can click on “+” button to view submenu.</w:t>
      </w:r>
    </w:p>
    <w:p w14:paraId="06A6CD1D" w14:textId="77777777" w:rsidR="000A3010" w:rsidRDefault="000A3010" w:rsidP="000A3010"/>
    <w:p w14:paraId="01851D3F" w14:textId="77777777" w:rsidR="007E51B8" w:rsidRDefault="007E51B8" w:rsidP="000A3010"/>
    <w:p w14:paraId="6ABF9C94" w14:textId="77777777" w:rsidR="007E51B8" w:rsidRDefault="007E51B8" w:rsidP="000A3010"/>
    <w:p w14:paraId="59009B14" w14:textId="77777777" w:rsidR="000A3010" w:rsidRDefault="000A3010" w:rsidP="000A3010"/>
    <w:p w14:paraId="5074289C" w14:textId="77777777" w:rsidR="00C123D5" w:rsidRDefault="00C123D5" w:rsidP="000A3010"/>
    <w:p w14:paraId="1346D9E4" w14:textId="77777777" w:rsidR="00C123D5" w:rsidRDefault="00C123D5" w:rsidP="000A3010"/>
    <w:p w14:paraId="2021C4EA" w14:textId="77777777" w:rsidR="00C123D5" w:rsidRDefault="00C123D5" w:rsidP="000A3010"/>
    <w:p w14:paraId="4A8C0A9E" w14:textId="77777777" w:rsidR="00C123D5" w:rsidRDefault="00C123D5" w:rsidP="000A3010"/>
    <w:p w14:paraId="79801F6B" w14:textId="77777777" w:rsidR="00C123D5" w:rsidRDefault="00C123D5" w:rsidP="000A3010"/>
    <w:p w14:paraId="43424BC6" w14:textId="77777777" w:rsidR="00C123D5" w:rsidRDefault="00C123D5" w:rsidP="000A3010"/>
    <w:p w14:paraId="6161C72A" w14:textId="77777777" w:rsidR="00C123D5" w:rsidRDefault="00C123D5" w:rsidP="000A3010"/>
    <w:p w14:paraId="7F228719" w14:textId="77777777" w:rsidR="00C123D5" w:rsidRDefault="00C123D5" w:rsidP="000A3010"/>
    <w:p w14:paraId="6AA5B90C" w14:textId="77777777" w:rsidR="00C123D5" w:rsidRDefault="00C123D5" w:rsidP="000A3010"/>
    <w:p w14:paraId="72B90202" w14:textId="77777777" w:rsidR="00C123D5" w:rsidRDefault="00C123D5" w:rsidP="000A3010"/>
    <w:p w14:paraId="3E8F0235" w14:textId="77777777" w:rsidR="00C123D5" w:rsidRDefault="00C123D5" w:rsidP="000A3010"/>
    <w:p w14:paraId="3A7CC703" w14:textId="4201B88F" w:rsidR="00920439" w:rsidRDefault="000A3010" w:rsidP="000A3010">
      <w:pPr>
        <w:pStyle w:val="Heading1"/>
      </w:pPr>
      <w:bookmarkStart w:id="5" w:name="_Toc422242835"/>
      <w:r>
        <w:t>New Claim Registration</w:t>
      </w:r>
      <w:bookmarkEnd w:id="5"/>
    </w:p>
    <w:p w14:paraId="31FC958B" w14:textId="77777777" w:rsidR="000A3010" w:rsidRDefault="000A3010" w:rsidP="000A3010"/>
    <w:p w14:paraId="57120F3A" w14:textId="77777777" w:rsidR="000A3010" w:rsidRPr="000A3010" w:rsidRDefault="000A3010" w:rsidP="000A3010"/>
    <w:p w14:paraId="6E7CBC71" w14:textId="4E218CC6" w:rsidR="00920439" w:rsidRDefault="003B7F83" w:rsidP="003B7F83">
      <w:pPr>
        <w:pStyle w:val="ListParagraph"/>
        <w:ind w:left="90"/>
      </w:pPr>
      <w:r>
        <w:rPr>
          <w:noProof/>
          <w:lang w:val="en-SG" w:eastAsia="en-SG"/>
        </w:rPr>
        <w:drawing>
          <wp:inline distT="0" distB="0" distL="0" distR="0" wp14:anchorId="78226E21" wp14:editId="5BE7DEE6">
            <wp:extent cx="5943600" cy="2658745"/>
            <wp:effectExtent l="0" t="0" r="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418D" w14:textId="77777777" w:rsidR="003B7F83" w:rsidRDefault="003B7F83" w:rsidP="003B7F83">
      <w:pPr>
        <w:pStyle w:val="ListParagraph"/>
        <w:ind w:left="90"/>
      </w:pPr>
    </w:p>
    <w:p w14:paraId="326ABF66" w14:textId="4E62907C" w:rsidR="003B7F83" w:rsidRDefault="003B7F83" w:rsidP="003B7F83">
      <w:pPr>
        <w:pStyle w:val="Heading2"/>
      </w:pPr>
      <w:bookmarkStart w:id="6" w:name="_Toc422242836"/>
      <w:r>
        <w:t>Description</w:t>
      </w:r>
      <w:bookmarkEnd w:id="6"/>
    </w:p>
    <w:p w14:paraId="71BF2E5D" w14:textId="77777777" w:rsidR="003B7F83" w:rsidRDefault="003B7F83" w:rsidP="003B7F83"/>
    <w:p w14:paraId="755B6F63" w14:textId="5F52AF15" w:rsidR="003B7F83" w:rsidRDefault="003B7F83" w:rsidP="003B7F83">
      <w:pPr>
        <w:pStyle w:val="ListParagraph"/>
        <w:numPr>
          <w:ilvl w:val="0"/>
          <w:numId w:val="10"/>
        </w:numPr>
      </w:pPr>
      <w:r>
        <w:t xml:space="preserve">New Claim registration will be created when user want to create manual claims ( unreported claims) </w:t>
      </w:r>
    </w:p>
    <w:p w14:paraId="60134BE0" w14:textId="7F306FFA" w:rsidR="003B7F83" w:rsidRDefault="00BE799D" w:rsidP="003B7F83">
      <w:pPr>
        <w:pStyle w:val="ListParagraph"/>
        <w:numPr>
          <w:ilvl w:val="0"/>
          <w:numId w:val="10"/>
        </w:numPr>
      </w:pPr>
      <w:r>
        <w:t>Under New Claim registration , user can insert values in following screens:</w:t>
      </w:r>
    </w:p>
    <w:p w14:paraId="68A0E2FA" w14:textId="68356EE0" w:rsidR="00BE799D" w:rsidRDefault="00BE799D" w:rsidP="00BE799D">
      <w:pPr>
        <w:pStyle w:val="ListParagraph"/>
        <w:numPr>
          <w:ilvl w:val="1"/>
          <w:numId w:val="10"/>
        </w:numPr>
      </w:pPr>
      <w:r>
        <w:t>Accident</w:t>
      </w:r>
    </w:p>
    <w:p w14:paraId="0044BDE3" w14:textId="38479526" w:rsidR="00BE799D" w:rsidRDefault="00BE799D" w:rsidP="00BE799D">
      <w:pPr>
        <w:pStyle w:val="ListParagraph"/>
        <w:numPr>
          <w:ilvl w:val="1"/>
          <w:numId w:val="10"/>
        </w:numPr>
      </w:pPr>
      <w:r>
        <w:t>Claims</w:t>
      </w:r>
    </w:p>
    <w:p w14:paraId="64EB772B" w14:textId="62355017" w:rsidR="00BE799D" w:rsidRDefault="00BE799D" w:rsidP="00BE799D">
      <w:pPr>
        <w:pStyle w:val="ListParagraph"/>
        <w:numPr>
          <w:ilvl w:val="1"/>
          <w:numId w:val="10"/>
        </w:numPr>
      </w:pPr>
      <w:r>
        <w:t>Service provider</w:t>
      </w:r>
    </w:p>
    <w:p w14:paraId="2D319531" w14:textId="6740280A" w:rsidR="00BE799D" w:rsidRDefault="00BE799D" w:rsidP="00BE799D">
      <w:pPr>
        <w:pStyle w:val="ListParagraph"/>
        <w:numPr>
          <w:ilvl w:val="1"/>
          <w:numId w:val="10"/>
        </w:numPr>
      </w:pPr>
      <w:r>
        <w:t>Notes</w:t>
      </w:r>
    </w:p>
    <w:p w14:paraId="324E73A6" w14:textId="5C9FD502" w:rsidR="00BE799D" w:rsidRDefault="00BE799D" w:rsidP="00BE799D">
      <w:pPr>
        <w:pStyle w:val="ListParagraph"/>
        <w:numPr>
          <w:ilvl w:val="1"/>
          <w:numId w:val="10"/>
        </w:numPr>
      </w:pPr>
      <w:r>
        <w:t>Tasks</w:t>
      </w:r>
    </w:p>
    <w:p w14:paraId="234D0404" w14:textId="09FB9871" w:rsidR="00BE799D" w:rsidRDefault="00BE799D" w:rsidP="00BE799D">
      <w:pPr>
        <w:pStyle w:val="ListParagraph"/>
        <w:numPr>
          <w:ilvl w:val="1"/>
          <w:numId w:val="10"/>
        </w:numPr>
      </w:pPr>
      <w:r>
        <w:t>Attachments</w:t>
      </w:r>
    </w:p>
    <w:p w14:paraId="7ABB9978" w14:textId="44D9B916" w:rsidR="00BE799D" w:rsidRDefault="00BE799D" w:rsidP="00BE799D">
      <w:pPr>
        <w:pStyle w:val="ListParagraph"/>
        <w:numPr>
          <w:ilvl w:val="1"/>
          <w:numId w:val="10"/>
        </w:numPr>
      </w:pPr>
      <w:r>
        <w:t>Diary</w:t>
      </w:r>
    </w:p>
    <w:p w14:paraId="1413E6AB" w14:textId="27B0BED5" w:rsidR="00BE799D" w:rsidRDefault="00BE799D" w:rsidP="00BE799D">
      <w:pPr>
        <w:pStyle w:val="ListParagraph"/>
        <w:numPr>
          <w:ilvl w:val="1"/>
          <w:numId w:val="10"/>
        </w:numPr>
      </w:pPr>
      <w:r>
        <w:t>Reserve</w:t>
      </w:r>
    </w:p>
    <w:p w14:paraId="30B4344B" w14:textId="77777777" w:rsidR="00BE799D" w:rsidRDefault="00BE799D" w:rsidP="00BE799D"/>
    <w:p w14:paraId="43B88374" w14:textId="77777777" w:rsidR="000137FC" w:rsidRDefault="000137FC" w:rsidP="00BE799D"/>
    <w:p w14:paraId="1897D288" w14:textId="77777777" w:rsidR="000137FC" w:rsidRPr="000137FC" w:rsidRDefault="00BE799D" w:rsidP="00BE799D">
      <w:pPr>
        <w:rPr>
          <w:b/>
        </w:rPr>
      </w:pPr>
      <w:r w:rsidRPr="000137FC">
        <w:rPr>
          <w:b/>
        </w:rPr>
        <w:t>Note:</w:t>
      </w:r>
    </w:p>
    <w:p w14:paraId="766B079A" w14:textId="77777777" w:rsidR="000137FC" w:rsidRDefault="000137FC" w:rsidP="00BE799D"/>
    <w:p w14:paraId="7D8F0FE8" w14:textId="0D510517" w:rsidR="0099145B" w:rsidRDefault="00BE799D" w:rsidP="00BE799D">
      <w:r>
        <w:t xml:space="preserve"> In new claim registration menu</w:t>
      </w:r>
      <w:r w:rsidR="002770FC">
        <w:t>, Accident screen will first show only “organization” fie</w:t>
      </w:r>
      <w:r w:rsidR="000137FC">
        <w:t>l</w:t>
      </w:r>
      <w:r w:rsidR="002770FC">
        <w:t>d in editable mode and once organization is entered, all other fields will</w:t>
      </w:r>
      <w:r w:rsidR="008E26E2">
        <w:t xml:space="preserve"> be</w:t>
      </w:r>
      <w:r w:rsidR="002770FC">
        <w:t xml:space="preserve"> enabled for editing.</w:t>
      </w:r>
      <w:r w:rsidR="0099145B">
        <w:t xml:space="preserve"> Please see below attachment:</w:t>
      </w:r>
    </w:p>
    <w:p w14:paraId="42D2F4DA" w14:textId="77777777" w:rsidR="0099145B" w:rsidRDefault="0099145B" w:rsidP="00BE799D"/>
    <w:p w14:paraId="08CEA0C5" w14:textId="5D128BEC" w:rsidR="001D122B" w:rsidRDefault="001D122B" w:rsidP="00BE799D"/>
    <w:p w14:paraId="7CDBFE4B" w14:textId="63A54A0D" w:rsidR="0099145B" w:rsidRDefault="001D122B" w:rsidP="00BE799D">
      <w:r>
        <w:rPr>
          <w:noProof/>
          <w:lang w:val="en-SG" w:eastAsia="en-SG"/>
        </w:rPr>
        <w:drawing>
          <wp:inline distT="0" distB="0" distL="0" distR="0" wp14:anchorId="5716D3A6" wp14:editId="21C27BF8">
            <wp:extent cx="5943600" cy="25419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D405" w14:textId="77777777" w:rsidR="004661AD" w:rsidRDefault="004661AD" w:rsidP="004661AD"/>
    <w:p w14:paraId="21949737" w14:textId="182B34FC" w:rsidR="004661AD" w:rsidRDefault="004661AD" w:rsidP="004661AD">
      <w:pPr>
        <w:pStyle w:val="ListParagraph"/>
        <w:numPr>
          <w:ilvl w:val="0"/>
          <w:numId w:val="10"/>
        </w:numPr>
      </w:pPr>
      <w:r>
        <w:t>Please find below list of tab screens accessibility information on new claim registration menu.</w:t>
      </w:r>
    </w:p>
    <w:p w14:paraId="3FA43253" w14:textId="504C0F8F" w:rsidR="00645C9F" w:rsidRPr="004661AD" w:rsidRDefault="00645C9F" w:rsidP="004661AD">
      <w:pPr>
        <w:pStyle w:val="ListParagraph"/>
        <w:numPr>
          <w:ilvl w:val="0"/>
          <w:numId w:val="10"/>
        </w:numPr>
      </w:pPr>
      <w:r>
        <w:t>No shows that that screen will neither hidden or grayed out for the men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645C9F" w:rsidRPr="005E2D43" w14:paraId="51847446" w14:textId="77777777" w:rsidTr="0028338E">
        <w:tc>
          <w:tcPr>
            <w:tcW w:w="2628" w:type="dxa"/>
            <w:shd w:val="clear" w:color="auto" w:fill="auto"/>
          </w:tcPr>
          <w:p w14:paraId="5E0B233A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6C5344D4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645C9F" w:rsidRPr="005E2D43" w14:paraId="0A391635" w14:textId="77777777" w:rsidTr="0028338E">
        <w:tc>
          <w:tcPr>
            <w:tcW w:w="2628" w:type="dxa"/>
            <w:shd w:val="clear" w:color="auto" w:fill="auto"/>
          </w:tcPr>
          <w:p w14:paraId="616D73A0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3EF9A4EE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6B65176D" w14:textId="77777777" w:rsidTr="0028338E">
        <w:tc>
          <w:tcPr>
            <w:tcW w:w="2628" w:type="dxa"/>
            <w:shd w:val="clear" w:color="auto" w:fill="auto"/>
          </w:tcPr>
          <w:p w14:paraId="4B159744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1658E565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4E3D350" w14:textId="77777777" w:rsidTr="0028338E">
        <w:tc>
          <w:tcPr>
            <w:tcW w:w="2628" w:type="dxa"/>
            <w:shd w:val="clear" w:color="auto" w:fill="auto"/>
          </w:tcPr>
          <w:p w14:paraId="2040923B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6836AEFB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7126456" w14:textId="77777777" w:rsidTr="0028338E">
        <w:tc>
          <w:tcPr>
            <w:tcW w:w="2628" w:type="dxa"/>
            <w:shd w:val="clear" w:color="auto" w:fill="auto"/>
          </w:tcPr>
          <w:p w14:paraId="032E6EC5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275C32B7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4B9E5931" w14:textId="77777777" w:rsidTr="0028338E">
        <w:tc>
          <w:tcPr>
            <w:tcW w:w="2628" w:type="dxa"/>
            <w:shd w:val="clear" w:color="auto" w:fill="auto"/>
          </w:tcPr>
          <w:p w14:paraId="379FF728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0ED9910D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0026C3D2" w14:textId="77777777" w:rsidTr="0028338E">
        <w:tc>
          <w:tcPr>
            <w:tcW w:w="2628" w:type="dxa"/>
            <w:shd w:val="clear" w:color="auto" w:fill="auto"/>
          </w:tcPr>
          <w:p w14:paraId="14D092DB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209E9E2C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05DDB2F9" w14:textId="77777777" w:rsidTr="0028338E">
        <w:tc>
          <w:tcPr>
            <w:tcW w:w="2628" w:type="dxa"/>
            <w:shd w:val="clear" w:color="auto" w:fill="auto"/>
          </w:tcPr>
          <w:p w14:paraId="6A330DDA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43A757BC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E30498B" w14:textId="77777777" w:rsidTr="0028338E">
        <w:tc>
          <w:tcPr>
            <w:tcW w:w="2628" w:type="dxa"/>
            <w:shd w:val="clear" w:color="auto" w:fill="auto"/>
          </w:tcPr>
          <w:p w14:paraId="2527AE9C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7E625A54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366AAD35" w14:textId="77777777" w:rsidTr="0028338E">
        <w:tc>
          <w:tcPr>
            <w:tcW w:w="2628" w:type="dxa"/>
            <w:shd w:val="clear" w:color="auto" w:fill="auto"/>
          </w:tcPr>
          <w:p w14:paraId="3D822B3E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Payment</w:t>
            </w:r>
          </w:p>
        </w:tc>
        <w:tc>
          <w:tcPr>
            <w:tcW w:w="6948" w:type="dxa"/>
            <w:shd w:val="clear" w:color="auto" w:fill="auto"/>
          </w:tcPr>
          <w:p w14:paraId="45C1C9E2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BE869BB" w14:textId="77777777" w:rsidTr="0028338E">
        <w:tc>
          <w:tcPr>
            <w:tcW w:w="2628" w:type="dxa"/>
            <w:shd w:val="clear" w:color="auto" w:fill="auto"/>
          </w:tcPr>
          <w:p w14:paraId="35839662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142CF60F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73F2AB58" w14:textId="77777777" w:rsidTr="0028338E">
        <w:tc>
          <w:tcPr>
            <w:tcW w:w="2628" w:type="dxa"/>
            <w:shd w:val="clear" w:color="auto" w:fill="auto"/>
          </w:tcPr>
          <w:p w14:paraId="3E2CDAF7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59D8F9C4" w14:textId="77777777" w:rsidR="00645C9F" w:rsidRPr="005E2D43" w:rsidRDefault="00645C9F" w:rsidP="0028338E">
            <w:pPr>
              <w:rPr>
                <w:rFonts w:ascii="Calibri" w:hAnsi="Calibri"/>
                <w:b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</w:tbl>
    <w:p w14:paraId="3A1FC6BF" w14:textId="77777777" w:rsidR="002770FC" w:rsidRDefault="002770FC" w:rsidP="00BE799D"/>
    <w:p w14:paraId="6A8B228C" w14:textId="77777777" w:rsidR="00F53398" w:rsidRDefault="00F53398" w:rsidP="00BE799D"/>
    <w:p w14:paraId="76B947DF" w14:textId="77777777" w:rsidR="00F53398" w:rsidRDefault="00F53398" w:rsidP="00BE799D"/>
    <w:p w14:paraId="53E6B76D" w14:textId="77777777" w:rsidR="007E51B8" w:rsidRDefault="007E51B8" w:rsidP="00BE799D"/>
    <w:p w14:paraId="5517B7D9" w14:textId="77777777" w:rsidR="007E51B8" w:rsidRDefault="007E51B8" w:rsidP="00BE799D"/>
    <w:p w14:paraId="3D072F3F" w14:textId="77777777" w:rsidR="00F53398" w:rsidRDefault="00F53398" w:rsidP="00BE799D"/>
    <w:p w14:paraId="72E6B19F" w14:textId="1B632E09" w:rsidR="002770FC" w:rsidRDefault="008E26E2" w:rsidP="008E26E2">
      <w:pPr>
        <w:pStyle w:val="Heading1"/>
      </w:pPr>
      <w:bookmarkStart w:id="7" w:name="_Toc422242837"/>
      <w:r>
        <w:t>Incomplete Claim Registration Screen</w:t>
      </w:r>
      <w:bookmarkEnd w:id="7"/>
    </w:p>
    <w:p w14:paraId="43512773" w14:textId="77777777" w:rsidR="008E26E2" w:rsidRDefault="008E26E2" w:rsidP="008E26E2"/>
    <w:p w14:paraId="46E9DF25" w14:textId="64589048" w:rsidR="008E26E2" w:rsidRDefault="004661AD" w:rsidP="008E26E2">
      <w:pPr>
        <w:pStyle w:val="ListParagraph"/>
        <w:numPr>
          <w:ilvl w:val="0"/>
          <w:numId w:val="10"/>
        </w:numPr>
      </w:pPr>
      <w:r>
        <w:t>After saving new claim registration -&gt; accident screen, unreported claim number will be generated and claim will flow to incomplete claim search screen.</w:t>
      </w:r>
    </w:p>
    <w:p w14:paraId="24D3971A" w14:textId="77777777" w:rsidR="004661AD" w:rsidRDefault="004661AD" w:rsidP="004661AD">
      <w:pPr>
        <w:pStyle w:val="ListParagraph"/>
      </w:pPr>
    </w:p>
    <w:p w14:paraId="34A3F575" w14:textId="4BA355B0" w:rsidR="004661AD" w:rsidRDefault="004661AD" w:rsidP="004661AD">
      <w:pPr>
        <w:pStyle w:val="Heading2"/>
      </w:pPr>
      <w:bookmarkStart w:id="8" w:name="_Toc422242838"/>
      <w:r>
        <w:t>Search screen snap shot</w:t>
      </w:r>
      <w:bookmarkEnd w:id="8"/>
    </w:p>
    <w:p w14:paraId="1DC0A071" w14:textId="77777777" w:rsidR="004661AD" w:rsidRDefault="004661AD" w:rsidP="004661AD"/>
    <w:p w14:paraId="4F6AEE67" w14:textId="3A71F5C1" w:rsidR="004661AD" w:rsidRDefault="004661AD" w:rsidP="004661AD">
      <w:r>
        <w:rPr>
          <w:noProof/>
          <w:lang w:val="en-SG" w:eastAsia="en-SG"/>
        </w:rPr>
        <w:drawing>
          <wp:inline distT="0" distB="0" distL="0" distR="0" wp14:anchorId="40EDD171" wp14:editId="7E88BE34">
            <wp:extent cx="5943600" cy="246824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B27B" w14:textId="77777777" w:rsidR="004661AD" w:rsidRDefault="004661AD" w:rsidP="004661AD"/>
    <w:p w14:paraId="1AA91EC4" w14:textId="0AAE11A8" w:rsidR="004661AD" w:rsidRDefault="004661AD" w:rsidP="004661AD">
      <w:pPr>
        <w:pStyle w:val="ListParagraph"/>
        <w:numPr>
          <w:ilvl w:val="0"/>
          <w:numId w:val="10"/>
        </w:numPr>
      </w:pPr>
      <w:r>
        <w:t xml:space="preserve">Please find below list of tab screens accessibility information : </w:t>
      </w:r>
    </w:p>
    <w:p w14:paraId="2E386087" w14:textId="187549F5" w:rsidR="00AA5033" w:rsidRPr="004661AD" w:rsidRDefault="00AA5033" w:rsidP="00AA5033">
      <w:pPr>
        <w:pStyle w:val="ListParagraph"/>
        <w:numPr>
          <w:ilvl w:val="0"/>
          <w:numId w:val="10"/>
        </w:numPr>
      </w:pPr>
      <w:r>
        <w:t>“No” shows that that screen will neither hide or grayed out for the menu.</w:t>
      </w:r>
    </w:p>
    <w:p w14:paraId="027DC698" w14:textId="77777777" w:rsidR="00AA5033" w:rsidRPr="004661AD" w:rsidRDefault="00AA5033" w:rsidP="00AA5033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AA5033" w:rsidRPr="005E2D43" w14:paraId="159F6BC6" w14:textId="77777777" w:rsidTr="0028338E">
        <w:tc>
          <w:tcPr>
            <w:tcW w:w="2628" w:type="dxa"/>
            <w:shd w:val="clear" w:color="auto" w:fill="auto"/>
          </w:tcPr>
          <w:p w14:paraId="53757BB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5D18A5D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4815A5FF" w14:textId="77777777" w:rsidTr="0028338E">
        <w:tc>
          <w:tcPr>
            <w:tcW w:w="2628" w:type="dxa"/>
            <w:shd w:val="clear" w:color="auto" w:fill="auto"/>
          </w:tcPr>
          <w:p w14:paraId="1FF63AA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443533E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wn Damage = Yes, Any Property Damage / Bodily Injury = Yes else Grayed Out. Grayed Out means user can only see the Tab but clicking on it will do nothing.</w:t>
            </w:r>
          </w:p>
        </w:tc>
      </w:tr>
      <w:tr w:rsidR="00AA5033" w:rsidRPr="005E2D43" w14:paraId="78DF09F6" w14:textId="77777777" w:rsidTr="0028338E">
        <w:tc>
          <w:tcPr>
            <w:tcW w:w="2628" w:type="dxa"/>
            <w:shd w:val="clear" w:color="auto" w:fill="auto"/>
          </w:tcPr>
          <w:p w14:paraId="018E097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410F092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3CA82B36" w14:textId="77777777" w:rsidTr="0028338E">
        <w:tc>
          <w:tcPr>
            <w:tcW w:w="2628" w:type="dxa"/>
            <w:shd w:val="clear" w:color="auto" w:fill="auto"/>
          </w:tcPr>
          <w:p w14:paraId="1F8E2425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2B0D69F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76F4AB33" w14:textId="77777777" w:rsidTr="0028338E">
        <w:tc>
          <w:tcPr>
            <w:tcW w:w="2628" w:type="dxa"/>
            <w:shd w:val="clear" w:color="auto" w:fill="auto"/>
          </w:tcPr>
          <w:p w14:paraId="1A8E8CB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69B8F0A4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66004BBD" w14:textId="77777777" w:rsidTr="0028338E">
        <w:tc>
          <w:tcPr>
            <w:tcW w:w="2628" w:type="dxa"/>
            <w:shd w:val="clear" w:color="auto" w:fill="auto"/>
          </w:tcPr>
          <w:p w14:paraId="2358CBC0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208D40E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1A6022DB" w14:textId="77777777" w:rsidTr="0028338E">
        <w:tc>
          <w:tcPr>
            <w:tcW w:w="2628" w:type="dxa"/>
            <w:shd w:val="clear" w:color="auto" w:fill="auto"/>
          </w:tcPr>
          <w:p w14:paraId="34667FB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5B3EFC41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03FA0B53" w14:textId="77777777" w:rsidTr="0028338E">
        <w:tc>
          <w:tcPr>
            <w:tcW w:w="2628" w:type="dxa"/>
            <w:shd w:val="clear" w:color="auto" w:fill="auto"/>
          </w:tcPr>
          <w:p w14:paraId="7525EBD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4AD5B7D4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61EF0D8A" w14:textId="77777777" w:rsidTr="0028338E">
        <w:tc>
          <w:tcPr>
            <w:tcW w:w="2628" w:type="dxa"/>
            <w:shd w:val="clear" w:color="auto" w:fill="auto"/>
          </w:tcPr>
          <w:p w14:paraId="2A911152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1A524A0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714EE0AA" w14:textId="77777777" w:rsidTr="0028338E">
        <w:tc>
          <w:tcPr>
            <w:tcW w:w="2628" w:type="dxa"/>
            <w:shd w:val="clear" w:color="auto" w:fill="auto"/>
          </w:tcPr>
          <w:p w14:paraId="2AE751E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lastRenderedPageBreak/>
              <w:t>Payment</w:t>
            </w:r>
          </w:p>
        </w:tc>
        <w:tc>
          <w:tcPr>
            <w:tcW w:w="6948" w:type="dxa"/>
            <w:shd w:val="clear" w:color="auto" w:fill="auto"/>
          </w:tcPr>
          <w:p w14:paraId="073E04E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35B4C832" w14:textId="77777777" w:rsidTr="0028338E">
        <w:tc>
          <w:tcPr>
            <w:tcW w:w="2628" w:type="dxa"/>
            <w:shd w:val="clear" w:color="auto" w:fill="auto"/>
          </w:tcPr>
          <w:p w14:paraId="7A0DD64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7FE2AA8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46B50050" w14:textId="77777777" w:rsidTr="0028338E">
        <w:tc>
          <w:tcPr>
            <w:tcW w:w="2628" w:type="dxa"/>
            <w:shd w:val="clear" w:color="auto" w:fill="auto"/>
          </w:tcPr>
          <w:p w14:paraId="73710732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522DEB9E" w14:textId="77777777" w:rsidR="00AA5033" w:rsidRPr="005E2D43" w:rsidRDefault="00AA5033" w:rsidP="0028338E">
            <w:pPr>
              <w:rPr>
                <w:rFonts w:ascii="Calibri" w:hAnsi="Calibri"/>
                <w:b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</w:tbl>
    <w:p w14:paraId="7A07DAB2" w14:textId="725DFC68" w:rsidR="004661AD" w:rsidRDefault="004661AD" w:rsidP="004661AD"/>
    <w:p w14:paraId="57AC59D4" w14:textId="77777777" w:rsidR="00F53398" w:rsidRDefault="00F53398" w:rsidP="004661AD"/>
    <w:p w14:paraId="09FF00F9" w14:textId="029215B1" w:rsidR="00F53398" w:rsidRDefault="00F53398" w:rsidP="00F53398">
      <w:pPr>
        <w:pStyle w:val="Heading1"/>
      </w:pPr>
      <w:bookmarkStart w:id="9" w:name="_Toc422242839"/>
      <w:r>
        <w:t>Claim Adjustment Menu</w:t>
      </w:r>
      <w:bookmarkEnd w:id="9"/>
    </w:p>
    <w:p w14:paraId="16D4F39A" w14:textId="77777777" w:rsidR="00F53398" w:rsidRDefault="00F53398" w:rsidP="00F53398"/>
    <w:p w14:paraId="4222DDC7" w14:textId="5D3ABFAC" w:rsidR="00F53398" w:rsidRDefault="00F53398" w:rsidP="00F53398">
      <w:pPr>
        <w:pStyle w:val="ListParagraph"/>
        <w:numPr>
          <w:ilvl w:val="0"/>
          <w:numId w:val="10"/>
        </w:numPr>
      </w:pPr>
      <w:r>
        <w:t>Once mandatory fields of claim and accident screen has been filled and user click on complete button on incomplete claim regis</w:t>
      </w:r>
      <w:r w:rsidR="009062AD">
        <w:t>tration menu -&gt; accident screen</w:t>
      </w:r>
      <w:r>
        <w:t>, record will flow to claim adjustment menu.</w:t>
      </w:r>
    </w:p>
    <w:p w14:paraId="3956EA5D" w14:textId="0B16BBBF" w:rsidR="00F53398" w:rsidRDefault="00F53398" w:rsidP="00F53398">
      <w:pPr>
        <w:pStyle w:val="ListParagraph"/>
        <w:numPr>
          <w:ilvl w:val="0"/>
          <w:numId w:val="10"/>
        </w:numPr>
      </w:pPr>
      <w:r>
        <w:t>This menu is primarily used for reserve adjustment and mandate request/approval.</w:t>
      </w:r>
    </w:p>
    <w:p w14:paraId="3674659D" w14:textId="77777777" w:rsidR="00AA5033" w:rsidRDefault="00AA5033" w:rsidP="00AA5033">
      <w:pPr>
        <w:pStyle w:val="ListParagraph"/>
        <w:numPr>
          <w:ilvl w:val="0"/>
          <w:numId w:val="10"/>
        </w:numPr>
      </w:pPr>
      <w:r>
        <w:t xml:space="preserve">Please find below list of tab screens accessibility information : </w:t>
      </w:r>
    </w:p>
    <w:p w14:paraId="2A6AF69A" w14:textId="5B598B2B" w:rsidR="00AA5033" w:rsidRPr="004661AD" w:rsidRDefault="00AA5033" w:rsidP="00AA5033">
      <w:pPr>
        <w:pStyle w:val="ListParagraph"/>
        <w:numPr>
          <w:ilvl w:val="0"/>
          <w:numId w:val="10"/>
        </w:numPr>
      </w:pPr>
      <w:r>
        <w:t>“No” shows that that screen will neither hide or grayed out for the menu and user will be able to edit on the screen.</w:t>
      </w:r>
    </w:p>
    <w:p w14:paraId="2201B473" w14:textId="77777777" w:rsidR="00AA5033" w:rsidRDefault="00AA5033" w:rsidP="00AA5033">
      <w:pPr>
        <w:pStyle w:val="ListParagraph"/>
      </w:pPr>
    </w:p>
    <w:p w14:paraId="33958B88" w14:textId="77777777" w:rsidR="00F53398" w:rsidRDefault="00F53398" w:rsidP="00F53398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AA5033" w:rsidRPr="005E2D43" w14:paraId="67ED5119" w14:textId="77777777" w:rsidTr="0028338E">
        <w:tc>
          <w:tcPr>
            <w:tcW w:w="2628" w:type="dxa"/>
            <w:shd w:val="clear" w:color="auto" w:fill="auto"/>
          </w:tcPr>
          <w:p w14:paraId="5A8C58B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5534DC1E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5F79ECBF" w14:textId="77777777" w:rsidTr="0028338E">
        <w:tc>
          <w:tcPr>
            <w:tcW w:w="2628" w:type="dxa"/>
            <w:shd w:val="clear" w:color="auto" w:fill="auto"/>
          </w:tcPr>
          <w:p w14:paraId="164D22F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28444E3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40692830" w14:textId="77777777" w:rsidTr="0028338E">
        <w:tc>
          <w:tcPr>
            <w:tcW w:w="2628" w:type="dxa"/>
            <w:shd w:val="clear" w:color="auto" w:fill="auto"/>
          </w:tcPr>
          <w:p w14:paraId="637C47E2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31DE838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0152E768" w14:textId="77777777" w:rsidTr="0028338E">
        <w:tc>
          <w:tcPr>
            <w:tcW w:w="2628" w:type="dxa"/>
            <w:shd w:val="clear" w:color="auto" w:fill="auto"/>
          </w:tcPr>
          <w:p w14:paraId="1D37983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78D793ED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73DD26E9" w14:textId="77777777" w:rsidTr="0028338E">
        <w:tc>
          <w:tcPr>
            <w:tcW w:w="2628" w:type="dxa"/>
            <w:shd w:val="clear" w:color="auto" w:fill="auto"/>
          </w:tcPr>
          <w:p w14:paraId="64844171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40CF82E3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07E99C8A" w14:textId="77777777" w:rsidTr="0028338E">
        <w:tc>
          <w:tcPr>
            <w:tcW w:w="2628" w:type="dxa"/>
            <w:shd w:val="clear" w:color="auto" w:fill="auto"/>
          </w:tcPr>
          <w:p w14:paraId="062AC0C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3132E0D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301EFD5A" w14:textId="77777777" w:rsidTr="0028338E">
        <w:tc>
          <w:tcPr>
            <w:tcW w:w="2628" w:type="dxa"/>
            <w:shd w:val="clear" w:color="auto" w:fill="auto"/>
          </w:tcPr>
          <w:p w14:paraId="2826FF3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7B1A042C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351E5A48" w14:textId="77777777" w:rsidTr="0028338E">
        <w:tc>
          <w:tcPr>
            <w:tcW w:w="2628" w:type="dxa"/>
            <w:shd w:val="clear" w:color="auto" w:fill="auto"/>
          </w:tcPr>
          <w:p w14:paraId="2FEA38C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47918815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440BDD42" w14:textId="77777777" w:rsidTr="0028338E">
        <w:tc>
          <w:tcPr>
            <w:tcW w:w="2628" w:type="dxa"/>
            <w:shd w:val="clear" w:color="auto" w:fill="auto"/>
          </w:tcPr>
          <w:p w14:paraId="687A4F0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3736955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52F087C7" w14:textId="77777777" w:rsidTr="0028338E">
        <w:tc>
          <w:tcPr>
            <w:tcW w:w="2628" w:type="dxa"/>
            <w:shd w:val="clear" w:color="auto" w:fill="auto"/>
          </w:tcPr>
          <w:p w14:paraId="1633FEBA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Payment</w:t>
            </w:r>
          </w:p>
        </w:tc>
        <w:tc>
          <w:tcPr>
            <w:tcW w:w="6948" w:type="dxa"/>
            <w:shd w:val="clear" w:color="auto" w:fill="auto"/>
          </w:tcPr>
          <w:p w14:paraId="63BFDF90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487186AC" w14:textId="77777777" w:rsidTr="0028338E">
        <w:tc>
          <w:tcPr>
            <w:tcW w:w="2628" w:type="dxa"/>
            <w:shd w:val="clear" w:color="auto" w:fill="auto"/>
          </w:tcPr>
          <w:p w14:paraId="7095CFC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3E511A7A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3447C3E7" w14:textId="77777777" w:rsidTr="0028338E">
        <w:tc>
          <w:tcPr>
            <w:tcW w:w="2628" w:type="dxa"/>
            <w:shd w:val="clear" w:color="auto" w:fill="auto"/>
          </w:tcPr>
          <w:p w14:paraId="464851D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5F78B1BF" w14:textId="77777777" w:rsidR="00AA5033" w:rsidRPr="005E2D43" w:rsidRDefault="00AA5033" w:rsidP="0028338E">
            <w:pPr>
              <w:rPr>
                <w:rFonts w:ascii="Calibri" w:hAnsi="Calibri"/>
                <w:b/>
              </w:rPr>
            </w:pPr>
            <w:r w:rsidRPr="005E2D43">
              <w:rPr>
                <w:rFonts w:ascii="Calibri" w:hAnsi="Calibri"/>
                <w:b/>
              </w:rPr>
              <w:t>No</w:t>
            </w:r>
          </w:p>
        </w:tc>
      </w:tr>
    </w:tbl>
    <w:p w14:paraId="66A2F4A6" w14:textId="77777777" w:rsidR="00AA5033" w:rsidRDefault="00AA5033" w:rsidP="00F53398">
      <w:pPr>
        <w:pStyle w:val="ListParagraph"/>
      </w:pPr>
    </w:p>
    <w:p w14:paraId="153CCC43" w14:textId="77777777" w:rsidR="00AA5033" w:rsidRDefault="00AA5033" w:rsidP="00F53398">
      <w:pPr>
        <w:pStyle w:val="ListParagraph"/>
      </w:pPr>
    </w:p>
    <w:p w14:paraId="5874DF6F" w14:textId="77777777" w:rsidR="00AA5033" w:rsidRDefault="00AA5033" w:rsidP="00F53398">
      <w:pPr>
        <w:pStyle w:val="ListParagraph"/>
      </w:pPr>
    </w:p>
    <w:p w14:paraId="16AC8EE7" w14:textId="77777777" w:rsidR="00AA5033" w:rsidRDefault="00AA5033" w:rsidP="00F53398">
      <w:pPr>
        <w:pStyle w:val="ListParagraph"/>
      </w:pPr>
    </w:p>
    <w:p w14:paraId="74F2E4C5" w14:textId="77777777" w:rsidR="00AA5033" w:rsidRDefault="00AA5033" w:rsidP="00F53398">
      <w:pPr>
        <w:pStyle w:val="ListParagraph"/>
      </w:pPr>
    </w:p>
    <w:p w14:paraId="253F43E4" w14:textId="77777777" w:rsidR="00AA5033" w:rsidRDefault="00AA5033" w:rsidP="00F53398">
      <w:pPr>
        <w:pStyle w:val="ListParagraph"/>
      </w:pPr>
    </w:p>
    <w:p w14:paraId="071C5215" w14:textId="77777777" w:rsidR="00AA5033" w:rsidRDefault="00AA5033" w:rsidP="00F53398">
      <w:pPr>
        <w:pStyle w:val="ListParagraph"/>
      </w:pPr>
    </w:p>
    <w:p w14:paraId="64859158" w14:textId="77777777" w:rsidR="00AA5033" w:rsidRDefault="00AA5033" w:rsidP="00F53398">
      <w:pPr>
        <w:pStyle w:val="ListParagraph"/>
      </w:pPr>
    </w:p>
    <w:p w14:paraId="7325D321" w14:textId="77777777" w:rsidR="00AA5033" w:rsidRDefault="00AA5033" w:rsidP="00F53398">
      <w:pPr>
        <w:pStyle w:val="ListParagraph"/>
      </w:pPr>
    </w:p>
    <w:p w14:paraId="0D2183FD" w14:textId="77777777" w:rsidR="00AA5033" w:rsidRDefault="00AA5033" w:rsidP="00F53398">
      <w:pPr>
        <w:pStyle w:val="ListParagraph"/>
      </w:pPr>
    </w:p>
    <w:p w14:paraId="1C6FB4FB" w14:textId="77777777" w:rsidR="006A5C8A" w:rsidRDefault="006A5C8A" w:rsidP="00F53398">
      <w:pPr>
        <w:pStyle w:val="ListParagraph"/>
      </w:pPr>
    </w:p>
    <w:p w14:paraId="047EB7F6" w14:textId="77777777" w:rsidR="006A5C8A" w:rsidRDefault="006A5C8A" w:rsidP="00F53398">
      <w:pPr>
        <w:pStyle w:val="ListParagraph"/>
      </w:pPr>
    </w:p>
    <w:p w14:paraId="0C640361" w14:textId="77777777" w:rsidR="006A5C8A" w:rsidRDefault="006A5C8A" w:rsidP="00F53398">
      <w:pPr>
        <w:pStyle w:val="ListParagraph"/>
      </w:pPr>
    </w:p>
    <w:p w14:paraId="73E25DC0" w14:textId="77777777" w:rsidR="006A5C8A" w:rsidRDefault="006A5C8A" w:rsidP="00F53398">
      <w:pPr>
        <w:pStyle w:val="ListParagraph"/>
      </w:pPr>
    </w:p>
    <w:p w14:paraId="4E3393D2" w14:textId="3B6D1087" w:rsidR="006A5C8A" w:rsidRDefault="001131A2" w:rsidP="001131A2">
      <w:pPr>
        <w:pStyle w:val="Heading1"/>
      </w:pPr>
      <w:bookmarkStart w:id="10" w:name="_Toc422242840"/>
      <w:r>
        <w:t>Claim Enquiry</w:t>
      </w:r>
      <w:bookmarkEnd w:id="10"/>
    </w:p>
    <w:p w14:paraId="3F806344" w14:textId="77777777" w:rsidR="001131A2" w:rsidRDefault="001131A2" w:rsidP="001131A2"/>
    <w:p w14:paraId="621FE94D" w14:textId="3C45988B" w:rsidR="001131A2" w:rsidRDefault="001131A2" w:rsidP="001131A2">
      <w:pPr>
        <w:pStyle w:val="ListParagraph"/>
        <w:numPr>
          <w:ilvl w:val="0"/>
          <w:numId w:val="10"/>
        </w:numPr>
      </w:pPr>
      <w:r>
        <w:t xml:space="preserve">All finalized claims will </w:t>
      </w:r>
      <w:r w:rsidR="00166E92">
        <w:t>appear</w:t>
      </w:r>
      <w:r>
        <w:t xml:space="preserve"> in</w:t>
      </w:r>
      <w:r w:rsidR="00166E92">
        <w:t xml:space="preserve"> the</w:t>
      </w:r>
      <w:r>
        <w:t xml:space="preserve"> </w:t>
      </w:r>
      <w:r w:rsidR="0049725D">
        <w:t>Claims Enquiry</w:t>
      </w:r>
      <w:r>
        <w:t xml:space="preserve"> search screen.</w:t>
      </w:r>
    </w:p>
    <w:p w14:paraId="1B335CA2" w14:textId="15FF24AE" w:rsidR="001131A2" w:rsidRDefault="001131A2" w:rsidP="001131A2">
      <w:pPr>
        <w:pStyle w:val="ListParagraph"/>
        <w:numPr>
          <w:ilvl w:val="0"/>
          <w:numId w:val="10"/>
        </w:numPr>
      </w:pPr>
      <w:r>
        <w:t xml:space="preserve">User can export </w:t>
      </w:r>
      <w:r w:rsidR="0049725D">
        <w:t xml:space="preserve">information in Microsoft Excel format </w:t>
      </w:r>
      <w:r>
        <w:t xml:space="preserve">from </w:t>
      </w:r>
      <w:r w:rsidR="0049725D">
        <w:t>the Claims Enquiry</w:t>
      </w:r>
      <w:r>
        <w:t xml:space="preserve"> menu.</w:t>
      </w:r>
    </w:p>
    <w:p w14:paraId="2F210EF8" w14:textId="76C23F86" w:rsidR="001131A2" w:rsidRDefault="001131A2" w:rsidP="001131A2">
      <w:pPr>
        <w:pStyle w:val="ListParagraph"/>
        <w:numPr>
          <w:ilvl w:val="0"/>
          <w:numId w:val="10"/>
        </w:numPr>
      </w:pPr>
      <w:r>
        <w:t>Only claimant status on claim screen will be editable and user can reopen any finalized claim.</w:t>
      </w:r>
    </w:p>
    <w:p w14:paraId="451411E8" w14:textId="77777777" w:rsidR="001131A2" w:rsidRDefault="001131A2" w:rsidP="001131A2">
      <w:pPr>
        <w:pStyle w:val="ListParagraph"/>
        <w:numPr>
          <w:ilvl w:val="0"/>
          <w:numId w:val="10"/>
        </w:numPr>
      </w:pPr>
      <w:r>
        <w:t xml:space="preserve">Please find below list of tab screens accessibility information : </w:t>
      </w:r>
    </w:p>
    <w:p w14:paraId="4C5A73AA" w14:textId="77777777" w:rsidR="001131A2" w:rsidRDefault="001131A2" w:rsidP="001131A2">
      <w:pPr>
        <w:pStyle w:val="ListParagraph"/>
      </w:pPr>
    </w:p>
    <w:p w14:paraId="3EE1C7FE" w14:textId="77777777" w:rsidR="001131A2" w:rsidRDefault="001131A2" w:rsidP="001131A2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1131A2" w:rsidRPr="005E2D43" w14:paraId="1546D958" w14:textId="77777777" w:rsidTr="0028338E">
        <w:tc>
          <w:tcPr>
            <w:tcW w:w="2628" w:type="dxa"/>
            <w:shd w:val="clear" w:color="auto" w:fill="auto"/>
          </w:tcPr>
          <w:p w14:paraId="1C35A68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51431343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D8C59D3" w14:textId="77777777" w:rsidTr="0028338E">
        <w:tc>
          <w:tcPr>
            <w:tcW w:w="2628" w:type="dxa"/>
            <w:shd w:val="clear" w:color="auto" w:fill="auto"/>
          </w:tcPr>
          <w:p w14:paraId="5A0CBCF0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35B93754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ant Status Field Is Editable – Shows Only Reopened Option</w:t>
            </w:r>
          </w:p>
        </w:tc>
      </w:tr>
      <w:tr w:rsidR="001131A2" w:rsidRPr="005E2D43" w14:paraId="5A0A1CEE" w14:textId="77777777" w:rsidTr="0028338E">
        <w:tc>
          <w:tcPr>
            <w:tcW w:w="2628" w:type="dxa"/>
            <w:shd w:val="clear" w:color="auto" w:fill="auto"/>
          </w:tcPr>
          <w:p w14:paraId="2C5EB1FF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47DF3BE8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6F12CFFD" w14:textId="77777777" w:rsidTr="0028338E">
        <w:tc>
          <w:tcPr>
            <w:tcW w:w="2628" w:type="dxa"/>
            <w:shd w:val="clear" w:color="auto" w:fill="auto"/>
          </w:tcPr>
          <w:p w14:paraId="5104B4A5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3C930425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8B2A09C" w14:textId="77777777" w:rsidTr="0028338E">
        <w:tc>
          <w:tcPr>
            <w:tcW w:w="2628" w:type="dxa"/>
            <w:shd w:val="clear" w:color="auto" w:fill="auto"/>
          </w:tcPr>
          <w:p w14:paraId="3FC200DD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10A8041E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06D15BDE" w14:textId="77777777" w:rsidTr="0028338E">
        <w:tc>
          <w:tcPr>
            <w:tcW w:w="2628" w:type="dxa"/>
            <w:shd w:val="clear" w:color="auto" w:fill="auto"/>
          </w:tcPr>
          <w:p w14:paraId="17C82C82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756034AA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55BE59F" w14:textId="77777777" w:rsidTr="0028338E">
        <w:tc>
          <w:tcPr>
            <w:tcW w:w="2628" w:type="dxa"/>
            <w:shd w:val="clear" w:color="auto" w:fill="auto"/>
          </w:tcPr>
          <w:p w14:paraId="28BDFBBD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1B6F3BF5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D8C53DB" w14:textId="77777777" w:rsidTr="0028338E">
        <w:tc>
          <w:tcPr>
            <w:tcW w:w="2628" w:type="dxa"/>
            <w:shd w:val="clear" w:color="auto" w:fill="auto"/>
          </w:tcPr>
          <w:p w14:paraId="0184C069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5CD61FB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2E9D178D" w14:textId="77777777" w:rsidTr="0028338E">
        <w:tc>
          <w:tcPr>
            <w:tcW w:w="2628" w:type="dxa"/>
            <w:shd w:val="clear" w:color="auto" w:fill="auto"/>
          </w:tcPr>
          <w:p w14:paraId="2B79AE5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7622C2EE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72D6EF6F" w14:textId="77777777" w:rsidTr="0028338E">
        <w:tc>
          <w:tcPr>
            <w:tcW w:w="2628" w:type="dxa"/>
            <w:shd w:val="clear" w:color="auto" w:fill="auto"/>
          </w:tcPr>
          <w:p w14:paraId="5B9D560F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Payment</w:t>
            </w:r>
          </w:p>
        </w:tc>
        <w:tc>
          <w:tcPr>
            <w:tcW w:w="6948" w:type="dxa"/>
            <w:shd w:val="clear" w:color="auto" w:fill="auto"/>
          </w:tcPr>
          <w:p w14:paraId="3DFB757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481861D1" w14:textId="77777777" w:rsidTr="0028338E">
        <w:tc>
          <w:tcPr>
            <w:tcW w:w="2628" w:type="dxa"/>
            <w:shd w:val="clear" w:color="auto" w:fill="auto"/>
          </w:tcPr>
          <w:p w14:paraId="3AAC69EA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036801C4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282B647D" w14:textId="77777777" w:rsidTr="0028338E">
        <w:tc>
          <w:tcPr>
            <w:tcW w:w="2628" w:type="dxa"/>
            <w:shd w:val="clear" w:color="auto" w:fill="auto"/>
          </w:tcPr>
          <w:p w14:paraId="6A6D6FCE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03672CB9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</w:tbl>
    <w:p w14:paraId="150BF93C" w14:textId="77777777" w:rsidR="001131A2" w:rsidRDefault="001131A2" w:rsidP="001131A2">
      <w:pPr>
        <w:pStyle w:val="ListParagraph"/>
      </w:pPr>
    </w:p>
    <w:p w14:paraId="25761EB6" w14:textId="77777777" w:rsidR="00EE456A" w:rsidRDefault="00EE456A" w:rsidP="001131A2">
      <w:pPr>
        <w:pStyle w:val="ListParagraph"/>
      </w:pPr>
    </w:p>
    <w:p w14:paraId="3F850535" w14:textId="77777777" w:rsidR="00EE456A" w:rsidRDefault="00EE456A" w:rsidP="001131A2">
      <w:pPr>
        <w:pStyle w:val="ListParagraph"/>
      </w:pPr>
    </w:p>
    <w:p w14:paraId="6D259AF7" w14:textId="77777777" w:rsidR="00EE456A" w:rsidRDefault="00EE456A" w:rsidP="001131A2">
      <w:pPr>
        <w:pStyle w:val="ListParagraph"/>
      </w:pPr>
    </w:p>
    <w:p w14:paraId="56B6F854" w14:textId="77777777" w:rsidR="00EE456A" w:rsidRDefault="00EE456A" w:rsidP="001131A2">
      <w:pPr>
        <w:pStyle w:val="ListParagraph"/>
      </w:pPr>
    </w:p>
    <w:p w14:paraId="44619F6F" w14:textId="77777777" w:rsidR="00EE456A" w:rsidRDefault="00EE456A" w:rsidP="001131A2">
      <w:pPr>
        <w:pStyle w:val="ListParagraph"/>
      </w:pPr>
    </w:p>
    <w:p w14:paraId="702E34E5" w14:textId="77777777" w:rsidR="00EE456A" w:rsidRDefault="00EE456A" w:rsidP="001131A2">
      <w:pPr>
        <w:pStyle w:val="ListParagraph"/>
      </w:pPr>
    </w:p>
    <w:p w14:paraId="37B031A6" w14:textId="77777777" w:rsidR="00EE456A" w:rsidRDefault="00EE456A" w:rsidP="001131A2">
      <w:pPr>
        <w:pStyle w:val="ListParagraph"/>
      </w:pPr>
    </w:p>
    <w:p w14:paraId="7D6D7BE7" w14:textId="77777777" w:rsidR="00EE456A" w:rsidRDefault="00EE456A" w:rsidP="001131A2">
      <w:pPr>
        <w:pStyle w:val="ListParagraph"/>
      </w:pPr>
    </w:p>
    <w:p w14:paraId="6C373B82" w14:textId="77777777" w:rsidR="00EE456A" w:rsidRDefault="00EE456A" w:rsidP="001131A2">
      <w:pPr>
        <w:pStyle w:val="ListParagraph"/>
      </w:pPr>
    </w:p>
    <w:p w14:paraId="1DF2EE54" w14:textId="77777777" w:rsidR="00EE456A" w:rsidRDefault="00EE456A" w:rsidP="001131A2">
      <w:pPr>
        <w:pStyle w:val="ListParagraph"/>
      </w:pPr>
    </w:p>
    <w:p w14:paraId="0BADC8FC" w14:textId="77777777" w:rsidR="00EE456A" w:rsidRPr="001131A2" w:rsidRDefault="00EE456A" w:rsidP="001131A2">
      <w:pPr>
        <w:pStyle w:val="ListParagraph"/>
      </w:pPr>
    </w:p>
    <w:p w14:paraId="1F96550A" w14:textId="77777777" w:rsidR="007E51B8" w:rsidRDefault="007E51B8" w:rsidP="007E51B8">
      <w:pPr>
        <w:pStyle w:val="Heading1"/>
      </w:pPr>
      <w:bookmarkStart w:id="11" w:name="_Toc422242841"/>
      <w:r>
        <w:lastRenderedPageBreak/>
        <w:t>LOG Request</w:t>
      </w:r>
      <w:bookmarkEnd w:id="11"/>
      <w:r>
        <w:t xml:space="preserve"> </w:t>
      </w:r>
    </w:p>
    <w:p w14:paraId="65491B00" w14:textId="77777777" w:rsidR="007E51B8" w:rsidRDefault="007E51B8" w:rsidP="007E51B8"/>
    <w:p w14:paraId="409DBBF2" w14:textId="48D3BDB2" w:rsidR="007E51B8" w:rsidRDefault="001E615E" w:rsidP="007E51B8">
      <w:r>
        <w:rPr>
          <w:noProof/>
          <w:lang w:val="en-SG" w:eastAsia="en-SG"/>
        </w:rPr>
        <w:drawing>
          <wp:inline distT="0" distB="0" distL="0" distR="0" wp14:anchorId="7E213B6A" wp14:editId="48552B93">
            <wp:extent cx="6286500" cy="2141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52CC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LOG Request screen will appear in left side menu under claim registration module.</w:t>
      </w:r>
    </w:p>
    <w:p w14:paraId="4B626381" w14:textId="15D58327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 w:rsidRPr="00661CD3">
        <w:t xml:space="preserve">Only when TPBI Claims is created and when there is Approved Mandate Amount for LOG Medical Expenses </w:t>
      </w:r>
      <w:r w:rsidRPr="005D263C">
        <w:t xml:space="preserve">Field, then that Claim Number will flow to the LOG Request Screen </w:t>
      </w:r>
      <w:r w:rsidR="00E05025">
        <w:t>for user to click on Create button</w:t>
      </w:r>
      <w:r w:rsidRPr="005D263C">
        <w:t xml:space="preserve"> to create LOG Request.</w:t>
      </w:r>
    </w:p>
    <w:p w14:paraId="18902E66" w14:textId="77777777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 w:rsidRPr="00143442">
        <w:t>Approved Mandate Amount for LOG Medical Expenses Field will populate the LOG Amount in the LOG Request Screen and will not be editable</w:t>
      </w:r>
      <w:r>
        <w:t>.</w:t>
      </w:r>
    </w:p>
    <w:p w14:paraId="6E50AD0F" w14:textId="36D02F3E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laimant Name will populate the Name created with the TPBI Claim and </w:t>
      </w:r>
      <w:r w:rsidR="00E05025">
        <w:t xml:space="preserve">will </w:t>
      </w:r>
      <w:r>
        <w:t xml:space="preserve">not </w:t>
      </w:r>
      <w:r w:rsidR="00E05025">
        <w:t xml:space="preserve">be </w:t>
      </w:r>
      <w:r>
        <w:t>editable.</w:t>
      </w:r>
    </w:p>
    <w:p w14:paraId="280C0685" w14:textId="77777777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>
        <w:t>Once User clicks on Save, LOG Reference Number will be generated and the Search Display Results will populate the LOG Reference Number and the Hospital Name</w:t>
      </w:r>
    </w:p>
    <w:p w14:paraId="7062EFB5" w14:textId="77777777" w:rsidR="007E51B8" w:rsidRDefault="007E51B8" w:rsidP="007E51B8">
      <w:pPr>
        <w:pStyle w:val="ListParagraph"/>
      </w:pPr>
    </w:p>
    <w:p w14:paraId="1E92F954" w14:textId="77777777" w:rsidR="007E51B8" w:rsidRDefault="007E51B8" w:rsidP="007E51B8">
      <w:pPr>
        <w:pStyle w:val="ListParagraph"/>
      </w:pPr>
    </w:p>
    <w:p w14:paraId="0773C7B0" w14:textId="77777777" w:rsidR="007E51B8" w:rsidRDefault="007E51B8" w:rsidP="007E51B8">
      <w:pPr>
        <w:pStyle w:val="ListParagraph"/>
      </w:pPr>
    </w:p>
    <w:p w14:paraId="7FC058F1" w14:textId="77777777" w:rsidR="007E51B8" w:rsidRDefault="007E51B8" w:rsidP="007E51B8">
      <w:pPr>
        <w:pStyle w:val="ListParagraph"/>
      </w:pPr>
    </w:p>
    <w:p w14:paraId="55586C8C" w14:textId="77777777" w:rsidR="006A5C8A" w:rsidRDefault="006A5C8A" w:rsidP="006A5C8A"/>
    <w:p w14:paraId="26ADEA30" w14:textId="77777777" w:rsidR="006A5C8A" w:rsidRDefault="006A5C8A" w:rsidP="006A5C8A"/>
    <w:p w14:paraId="78FE07CE" w14:textId="77777777" w:rsidR="006A5C8A" w:rsidRDefault="006A5C8A" w:rsidP="006A5C8A"/>
    <w:p w14:paraId="447E57E8" w14:textId="77777777" w:rsidR="006A5C8A" w:rsidRDefault="006A5C8A" w:rsidP="006A5C8A"/>
    <w:p w14:paraId="3DFF32AD" w14:textId="77777777" w:rsidR="006A5C8A" w:rsidRDefault="006A5C8A" w:rsidP="006A5C8A"/>
    <w:p w14:paraId="0247F70F" w14:textId="77777777" w:rsidR="006A5C8A" w:rsidRDefault="006A5C8A" w:rsidP="006A5C8A"/>
    <w:p w14:paraId="1DDDB69E" w14:textId="77777777" w:rsidR="006A5C8A" w:rsidRDefault="006A5C8A" w:rsidP="006A5C8A"/>
    <w:p w14:paraId="5DB39FC5" w14:textId="77777777" w:rsidR="006A5C8A" w:rsidRDefault="006A5C8A" w:rsidP="006A5C8A"/>
    <w:p w14:paraId="4F052746" w14:textId="77777777" w:rsidR="006A5C8A" w:rsidRDefault="006A5C8A" w:rsidP="006A5C8A"/>
    <w:p w14:paraId="13C0990D" w14:textId="77777777" w:rsidR="006A5C8A" w:rsidRDefault="006A5C8A" w:rsidP="006A5C8A"/>
    <w:p w14:paraId="5EBC3B6C" w14:textId="77777777" w:rsidR="006A5C8A" w:rsidRDefault="006A5C8A" w:rsidP="006A5C8A"/>
    <w:p w14:paraId="764084CF" w14:textId="77777777" w:rsidR="006A5C8A" w:rsidRDefault="006A5C8A" w:rsidP="006A5C8A"/>
    <w:p w14:paraId="2433EC97" w14:textId="77777777" w:rsidR="006A5C8A" w:rsidRDefault="006A5C8A" w:rsidP="006A5C8A"/>
    <w:p w14:paraId="3C491798" w14:textId="77777777" w:rsidR="006A5C8A" w:rsidRDefault="006A5C8A" w:rsidP="006A5C8A">
      <w:pPr>
        <w:pStyle w:val="Heading2"/>
      </w:pPr>
      <w:bookmarkStart w:id="12" w:name="_Toc422242842"/>
      <w:r>
        <w:lastRenderedPageBreak/>
        <w:t>Search screen</w:t>
      </w:r>
      <w:bookmarkEnd w:id="12"/>
      <w:r>
        <w:t xml:space="preserve"> </w:t>
      </w:r>
    </w:p>
    <w:p w14:paraId="5B1AE8CD" w14:textId="77777777" w:rsidR="006A5C8A" w:rsidRPr="00AA5033" w:rsidRDefault="006A5C8A" w:rsidP="006A5C8A"/>
    <w:p w14:paraId="3261DE5C" w14:textId="77777777" w:rsidR="006A5C8A" w:rsidRDefault="006A5C8A" w:rsidP="006A5C8A">
      <w:r>
        <w:rPr>
          <w:noProof/>
          <w:lang w:val="en-SG" w:eastAsia="en-SG"/>
        </w:rPr>
        <w:drawing>
          <wp:inline distT="0" distB="0" distL="0" distR="0" wp14:anchorId="6F9C39C0" wp14:editId="57605BC8">
            <wp:extent cx="5943600" cy="311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3A0" w14:textId="77777777" w:rsidR="007E51B8" w:rsidRDefault="007E51B8" w:rsidP="007E51B8">
      <w:pPr>
        <w:pStyle w:val="ListParagraph"/>
      </w:pPr>
    </w:p>
    <w:p w14:paraId="3A94BE28" w14:textId="77777777" w:rsidR="007E51B8" w:rsidRDefault="007E51B8" w:rsidP="007E51B8">
      <w:pPr>
        <w:pStyle w:val="ListParagraph"/>
      </w:pPr>
    </w:p>
    <w:p w14:paraId="774FE4BC" w14:textId="77777777" w:rsidR="007E51B8" w:rsidRDefault="007E51B8" w:rsidP="007E51B8">
      <w:pPr>
        <w:pStyle w:val="ListParagraph"/>
      </w:pPr>
    </w:p>
    <w:p w14:paraId="4F070931" w14:textId="77777777" w:rsidR="007E51B8" w:rsidRDefault="007E51B8" w:rsidP="007E51B8">
      <w:pPr>
        <w:pStyle w:val="ListParagraph"/>
      </w:pPr>
    </w:p>
    <w:p w14:paraId="5BF8713E" w14:textId="77777777" w:rsidR="007E51B8" w:rsidRDefault="007E51B8" w:rsidP="007E51B8">
      <w:pPr>
        <w:pStyle w:val="ListParagraph"/>
      </w:pPr>
    </w:p>
    <w:p w14:paraId="0F94AE72" w14:textId="77777777" w:rsidR="006A5C8A" w:rsidRDefault="006A5C8A" w:rsidP="007E51B8">
      <w:pPr>
        <w:pStyle w:val="ListParagraph"/>
      </w:pPr>
    </w:p>
    <w:p w14:paraId="55F50016" w14:textId="77777777" w:rsidR="006A5C8A" w:rsidRDefault="006A5C8A" w:rsidP="007E51B8">
      <w:pPr>
        <w:pStyle w:val="ListParagraph"/>
      </w:pPr>
    </w:p>
    <w:p w14:paraId="3311406F" w14:textId="77777777" w:rsidR="006A5C8A" w:rsidRDefault="006A5C8A" w:rsidP="007E51B8">
      <w:pPr>
        <w:pStyle w:val="ListParagraph"/>
      </w:pPr>
    </w:p>
    <w:p w14:paraId="37E1A024" w14:textId="77777777" w:rsidR="006A5C8A" w:rsidRDefault="006A5C8A" w:rsidP="007E51B8">
      <w:pPr>
        <w:pStyle w:val="ListParagraph"/>
      </w:pPr>
    </w:p>
    <w:p w14:paraId="65C9594C" w14:textId="77777777" w:rsidR="006A5C8A" w:rsidRDefault="006A5C8A" w:rsidP="007E51B8">
      <w:pPr>
        <w:pStyle w:val="ListParagraph"/>
      </w:pPr>
    </w:p>
    <w:p w14:paraId="787398BD" w14:textId="77777777" w:rsidR="006A5C8A" w:rsidRDefault="006A5C8A" w:rsidP="007E51B8">
      <w:pPr>
        <w:pStyle w:val="ListParagraph"/>
      </w:pPr>
    </w:p>
    <w:p w14:paraId="05B78C97" w14:textId="77777777" w:rsidR="006A5C8A" w:rsidRDefault="006A5C8A" w:rsidP="007E51B8">
      <w:pPr>
        <w:pStyle w:val="ListParagraph"/>
      </w:pPr>
    </w:p>
    <w:p w14:paraId="6D992F21" w14:textId="77777777" w:rsidR="006A5C8A" w:rsidRDefault="006A5C8A" w:rsidP="007E51B8">
      <w:pPr>
        <w:pStyle w:val="ListParagraph"/>
      </w:pPr>
    </w:p>
    <w:p w14:paraId="28B2009F" w14:textId="77777777" w:rsidR="006A5C8A" w:rsidRDefault="006A5C8A" w:rsidP="007E51B8">
      <w:pPr>
        <w:pStyle w:val="ListParagraph"/>
      </w:pPr>
    </w:p>
    <w:p w14:paraId="4FCEA283" w14:textId="77777777" w:rsidR="006A5C8A" w:rsidRDefault="006A5C8A" w:rsidP="007E51B8">
      <w:pPr>
        <w:pStyle w:val="ListParagraph"/>
      </w:pPr>
    </w:p>
    <w:p w14:paraId="453D51C2" w14:textId="77777777" w:rsidR="006A5C8A" w:rsidRDefault="006A5C8A" w:rsidP="007E51B8">
      <w:pPr>
        <w:pStyle w:val="ListParagraph"/>
      </w:pPr>
    </w:p>
    <w:p w14:paraId="5C7654F8" w14:textId="77777777" w:rsidR="006A5C8A" w:rsidRDefault="006A5C8A" w:rsidP="007E51B8">
      <w:pPr>
        <w:pStyle w:val="ListParagraph"/>
      </w:pPr>
    </w:p>
    <w:p w14:paraId="42A69199" w14:textId="77777777" w:rsidR="006A5C8A" w:rsidRDefault="006A5C8A" w:rsidP="007E51B8">
      <w:pPr>
        <w:pStyle w:val="ListParagraph"/>
      </w:pPr>
    </w:p>
    <w:p w14:paraId="0B2C7CD1" w14:textId="77777777" w:rsidR="006A5C8A" w:rsidRDefault="006A5C8A" w:rsidP="007E51B8">
      <w:pPr>
        <w:pStyle w:val="ListParagraph"/>
      </w:pPr>
    </w:p>
    <w:p w14:paraId="44BD166C" w14:textId="77777777" w:rsidR="006A5C8A" w:rsidRDefault="006A5C8A" w:rsidP="007E51B8">
      <w:pPr>
        <w:pStyle w:val="ListParagraph"/>
      </w:pPr>
    </w:p>
    <w:p w14:paraId="2512056D" w14:textId="77777777" w:rsidR="006A5C8A" w:rsidRDefault="006A5C8A" w:rsidP="007E51B8">
      <w:pPr>
        <w:pStyle w:val="ListParagraph"/>
      </w:pPr>
    </w:p>
    <w:p w14:paraId="3F66F86B" w14:textId="77777777" w:rsidR="006A5C8A" w:rsidRDefault="006A5C8A" w:rsidP="007E51B8">
      <w:pPr>
        <w:pStyle w:val="ListParagraph"/>
      </w:pPr>
    </w:p>
    <w:p w14:paraId="6C550832" w14:textId="77777777" w:rsidR="006A5C8A" w:rsidRDefault="006A5C8A" w:rsidP="007E51B8">
      <w:pPr>
        <w:pStyle w:val="ListParagraph"/>
      </w:pPr>
    </w:p>
    <w:p w14:paraId="15285283" w14:textId="77777777" w:rsidR="006A5C8A" w:rsidRDefault="006A5C8A" w:rsidP="007E51B8">
      <w:pPr>
        <w:pStyle w:val="ListParagraph"/>
      </w:pPr>
    </w:p>
    <w:p w14:paraId="651D4C8F" w14:textId="77777777" w:rsidR="007E51B8" w:rsidRDefault="007E51B8" w:rsidP="007E51B8">
      <w:pPr>
        <w:pStyle w:val="ListParagraph"/>
      </w:pPr>
    </w:p>
    <w:p w14:paraId="300EFF83" w14:textId="1C596310" w:rsidR="007E51B8" w:rsidRDefault="006A5C8A" w:rsidP="007E51B8">
      <w:pPr>
        <w:pStyle w:val="Heading2"/>
      </w:pPr>
      <w:bookmarkStart w:id="13" w:name="_Toc422242843"/>
      <w:r>
        <w:lastRenderedPageBreak/>
        <w:t xml:space="preserve">Home </w:t>
      </w:r>
      <w:r w:rsidR="007E51B8">
        <w:t>screen</w:t>
      </w:r>
      <w:bookmarkEnd w:id="13"/>
      <w:r>
        <w:t xml:space="preserve"> </w:t>
      </w:r>
    </w:p>
    <w:p w14:paraId="77082C34" w14:textId="77777777" w:rsidR="006A5C8A" w:rsidRPr="006A5C8A" w:rsidRDefault="006A5C8A" w:rsidP="006A5C8A"/>
    <w:p w14:paraId="4A6D1E34" w14:textId="77777777" w:rsidR="007E51B8" w:rsidRDefault="007E51B8" w:rsidP="007E51B8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6E81AF2B" wp14:editId="0029F59E">
            <wp:extent cx="5943600" cy="307784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9405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User can see the list of LOG requests created so far in search result section.</w:t>
      </w:r>
    </w:p>
    <w:p w14:paraId="64376991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User can also search LOG request by filling up search criteria.</w:t>
      </w:r>
    </w:p>
    <w:p w14:paraId="3CD9D324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If user clicks on View button below mentioned screen will appear.</w:t>
      </w:r>
    </w:p>
    <w:p w14:paraId="2F5AB5AB" w14:textId="77777777" w:rsidR="00B07200" w:rsidRDefault="00B07200" w:rsidP="00B07200">
      <w:pPr>
        <w:pStyle w:val="ListParagraph"/>
      </w:pPr>
    </w:p>
    <w:p w14:paraId="45F835DD" w14:textId="77777777" w:rsidR="00B07200" w:rsidRDefault="00B07200" w:rsidP="00B07200">
      <w:pPr>
        <w:pStyle w:val="ListParagraph"/>
      </w:pPr>
    </w:p>
    <w:p w14:paraId="5E3749D5" w14:textId="77777777" w:rsidR="00B07200" w:rsidRDefault="00B07200" w:rsidP="00B07200">
      <w:pPr>
        <w:pStyle w:val="ListParagraph"/>
      </w:pPr>
    </w:p>
    <w:p w14:paraId="0A185576" w14:textId="77777777" w:rsidR="00B07200" w:rsidRDefault="00B07200" w:rsidP="00B07200">
      <w:pPr>
        <w:pStyle w:val="ListParagraph"/>
      </w:pPr>
    </w:p>
    <w:p w14:paraId="6293449D" w14:textId="77777777" w:rsidR="00B07200" w:rsidRDefault="00B07200" w:rsidP="00B07200">
      <w:pPr>
        <w:pStyle w:val="ListParagraph"/>
      </w:pPr>
    </w:p>
    <w:p w14:paraId="46BC3671" w14:textId="77777777" w:rsidR="00B07200" w:rsidRDefault="00B07200" w:rsidP="00B07200">
      <w:pPr>
        <w:pStyle w:val="ListParagraph"/>
      </w:pPr>
    </w:p>
    <w:p w14:paraId="3D816D1C" w14:textId="77777777" w:rsidR="00B07200" w:rsidRDefault="00B07200" w:rsidP="00B07200">
      <w:pPr>
        <w:pStyle w:val="ListParagraph"/>
      </w:pPr>
    </w:p>
    <w:p w14:paraId="29439FC5" w14:textId="77777777" w:rsidR="00B07200" w:rsidRDefault="00B07200" w:rsidP="00B07200">
      <w:pPr>
        <w:pStyle w:val="ListParagraph"/>
      </w:pPr>
    </w:p>
    <w:p w14:paraId="2254FED1" w14:textId="77777777" w:rsidR="00B07200" w:rsidRDefault="00B07200" w:rsidP="00B07200">
      <w:pPr>
        <w:pStyle w:val="ListParagraph"/>
      </w:pPr>
    </w:p>
    <w:p w14:paraId="31C05EE2" w14:textId="77777777" w:rsidR="00B07200" w:rsidRDefault="00B07200" w:rsidP="00B07200">
      <w:pPr>
        <w:pStyle w:val="ListParagraph"/>
      </w:pPr>
    </w:p>
    <w:p w14:paraId="3C04DE77" w14:textId="77777777" w:rsidR="00B07200" w:rsidRDefault="00B07200" w:rsidP="00B07200">
      <w:pPr>
        <w:pStyle w:val="ListParagraph"/>
      </w:pPr>
    </w:p>
    <w:p w14:paraId="21D75752" w14:textId="77777777" w:rsidR="00B07200" w:rsidRDefault="00B07200" w:rsidP="00B07200">
      <w:pPr>
        <w:pStyle w:val="ListParagraph"/>
      </w:pPr>
    </w:p>
    <w:p w14:paraId="5D3DA154" w14:textId="77777777" w:rsidR="00B07200" w:rsidRDefault="00B07200" w:rsidP="00B07200">
      <w:pPr>
        <w:pStyle w:val="ListParagraph"/>
      </w:pPr>
    </w:p>
    <w:p w14:paraId="20630ABB" w14:textId="77777777" w:rsidR="00B07200" w:rsidRDefault="00B07200" w:rsidP="00B07200">
      <w:pPr>
        <w:pStyle w:val="ListParagraph"/>
      </w:pPr>
    </w:p>
    <w:p w14:paraId="0F549249" w14:textId="77777777" w:rsidR="00C123D5" w:rsidRDefault="00C123D5" w:rsidP="00B07200">
      <w:pPr>
        <w:pStyle w:val="ListParagraph"/>
      </w:pPr>
    </w:p>
    <w:p w14:paraId="3A7CA4A1" w14:textId="77777777" w:rsidR="00C123D5" w:rsidRDefault="00C123D5" w:rsidP="00B07200">
      <w:pPr>
        <w:pStyle w:val="ListParagraph"/>
      </w:pPr>
    </w:p>
    <w:p w14:paraId="5AC49179" w14:textId="77777777" w:rsidR="00C123D5" w:rsidRDefault="00C123D5" w:rsidP="00B07200">
      <w:pPr>
        <w:pStyle w:val="ListParagraph"/>
      </w:pPr>
    </w:p>
    <w:p w14:paraId="420DB8C2" w14:textId="77777777" w:rsidR="00C123D5" w:rsidRDefault="00C123D5" w:rsidP="00B07200">
      <w:pPr>
        <w:pStyle w:val="ListParagraph"/>
      </w:pPr>
    </w:p>
    <w:p w14:paraId="2375B03D" w14:textId="77777777" w:rsidR="00C123D5" w:rsidRDefault="00C123D5" w:rsidP="00B07200">
      <w:pPr>
        <w:pStyle w:val="ListParagraph"/>
      </w:pPr>
    </w:p>
    <w:p w14:paraId="74F6CBC1" w14:textId="77777777" w:rsidR="00C123D5" w:rsidRDefault="00C123D5" w:rsidP="00B07200">
      <w:pPr>
        <w:pStyle w:val="ListParagraph"/>
      </w:pPr>
    </w:p>
    <w:p w14:paraId="129F5B0A" w14:textId="77777777" w:rsidR="00B07200" w:rsidRDefault="00B07200" w:rsidP="00B07200">
      <w:pPr>
        <w:pStyle w:val="ListParagraph"/>
      </w:pPr>
    </w:p>
    <w:p w14:paraId="06743D78" w14:textId="77777777" w:rsidR="00B07200" w:rsidRDefault="00B07200" w:rsidP="00B07200">
      <w:pPr>
        <w:pStyle w:val="ListParagraph"/>
      </w:pPr>
    </w:p>
    <w:p w14:paraId="3466C5DD" w14:textId="77777777" w:rsidR="00B07200" w:rsidRDefault="00B07200" w:rsidP="00B07200">
      <w:pPr>
        <w:pStyle w:val="ListParagraph"/>
      </w:pPr>
    </w:p>
    <w:p w14:paraId="0B85E266" w14:textId="4F19044E" w:rsidR="007E51B8" w:rsidRDefault="006A5C8A" w:rsidP="006A5C8A">
      <w:pPr>
        <w:pStyle w:val="Heading2"/>
      </w:pPr>
      <w:bookmarkStart w:id="14" w:name="_Toc422242844"/>
      <w:r>
        <w:lastRenderedPageBreak/>
        <w:t>New LOG Request screen</w:t>
      </w:r>
      <w:bookmarkEnd w:id="14"/>
    </w:p>
    <w:p w14:paraId="2C3A2E90" w14:textId="77777777" w:rsidR="006A5C8A" w:rsidRPr="006A5C8A" w:rsidRDefault="006A5C8A" w:rsidP="006A5C8A"/>
    <w:p w14:paraId="2A4B201F" w14:textId="77777777" w:rsidR="007E51B8" w:rsidRDefault="007E51B8" w:rsidP="007E51B8">
      <w:r>
        <w:rPr>
          <w:noProof/>
          <w:lang w:val="en-SG" w:eastAsia="en-SG"/>
        </w:rPr>
        <w:drawing>
          <wp:inline distT="0" distB="0" distL="0" distR="0" wp14:anchorId="64C05E93" wp14:editId="42F925BD">
            <wp:extent cx="5943600" cy="28282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2087" w14:textId="77777777" w:rsidR="007E51B8" w:rsidRDefault="007E51B8" w:rsidP="007E51B8"/>
    <w:p w14:paraId="151897AA" w14:textId="489C44CB" w:rsidR="007E51B8" w:rsidRDefault="006A5C8A" w:rsidP="006A5C8A">
      <w:pPr>
        <w:pStyle w:val="ListParagraph"/>
        <w:numPr>
          <w:ilvl w:val="0"/>
          <w:numId w:val="10"/>
        </w:numPr>
      </w:pPr>
      <w:r>
        <w:t>Once User clicks on “Save” Button, LOG will be created.</w:t>
      </w:r>
    </w:p>
    <w:p w14:paraId="6B7F0635" w14:textId="77777777" w:rsidR="007E51B8" w:rsidRDefault="007E51B8" w:rsidP="007E51B8"/>
    <w:p w14:paraId="022D51FA" w14:textId="77777777" w:rsidR="00F53398" w:rsidRPr="00F53398" w:rsidRDefault="00F53398" w:rsidP="00F53398">
      <w:pPr>
        <w:pStyle w:val="ListParagraph"/>
      </w:pPr>
    </w:p>
    <w:sectPr w:rsidR="00F53398" w:rsidRPr="00F53398" w:rsidSect="007E51B8">
      <w:headerReference w:type="default" r:id="rId16"/>
      <w:footerReference w:type="default" r:id="rId17"/>
      <w:pgSz w:w="12240" w:h="15840"/>
      <w:pgMar w:top="1440" w:right="9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16D2" w14:textId="77777777" w:rsidR="00FE4453" w:rsidRDefault="00FE4453" w:rsidP="00272EF0">
      <w:pPr>
        <w:spacing w:after="0" w:line="240" w:lineRule="auto"/>
      </w:pPr>
      <w:r>
        <w:separator/>
      </w:r>
    </w:p>
  </w:endnote>
  <w:endnote w:type="continuationSeparator" w:id="0">
    <w:p w14:paraId="48818602" w14:textId="77777777" w:rsidR="00FE4453" w:rsidRDefault="00FE4453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2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9A9235" w14:textId="77777777" w:rsidR="008E26E2" w:rsidRDefault="008E26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3EE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3EE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E7DFE3" w14:textId="77777777" w:rsidR="008E26E2" w:rsidRDefault="008E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993F" w14:textId="77777777" w:rsidR="00FE4453" w:rsidRDefault="00FE4453" w:rsidP="00272EF0">
      <w:pPr>
        <w:spacing w:after="0" w:line="240" w:lineRule="auto"/>
      </w:pPr>
      <w:r>
        <w:separator/>
      </w:r>
    </w:p>
  </w:footnote>
  <w:footnote w:type="continuationSeparator" w:id="0">
    <w:p w14:paraId="32840202" w14:textId="77777777" w:rsidR="00FE4453" w:rsidRDefault="00FE4453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083E" w14:textId="7C9EE8EE" w:rsidR="008E26E2" w:rsidRPr="0051712A" w:rsidRDefault="008E26E2">
    <w:pPr>
      <w:pStyle w:val="Header"/>
      <w:rPr>
        <w:sz w:val="16"/>
      </w:rPr>
    </w:pPr>
    <w:r w:rsidRPr="0051712A">
      <w:rPr>
        <w:noProof/>
        <w:sz w:val="16"/>
        <w:lang w:val="en-SG" w:eastAsia="en-SG"/>
      </w:rPr>
      <w:drawing>
        <wp:anchor distT="0" distB="0" distL="114300" distR="114300" simplePos="0" relativeHeight="251659264" behindDoc="0" locked="0" layoutInCell="1" allowOverlap="1" wp14:anchorId="782AAC28" wp14:editId="181B64A2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 xml:space="preserve">User Manual </w:t>
    </w:r>
    <w:r w:rsidR="007E51B8">
      <w:rPr>
        <w:sz w:val="16"/>
      </w:rPr>
      <w:t xml:space="preserve">Claim Registration </w:t>
    </w:r>
    <w:r>
      <w:rPr>
        <w:sz w:val="16"/>
      </w:rPr>
      <w:t>V6.0</w:t>
    </w:r>
  </w:p>
  <w:p w14:paraId="018B2013" w14:textId="157BE069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Module           : </w:t>
    </w:r>
    <w:r w:rsidR="007E51B8">
      <w:rPr>
        <w:sz w:val="16"/>
      </w:rPr>
      <w:t>Claim Registration Module</w:t>
    </w:r>
  </w:p>
  <w:p w14:paraId="515A1B72" w14:textId="77777777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14E"/>
    <w:multiLevelType w:val="hybridMultilevel"/>
    <w:tmpl w:val="2932F224"/>
    <w:lvl w:ilvl="0" w:tplc="D95A12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DDF"/>
    <w:multiLevelType w:val="hybridMultilevel"/>
    <w:tmpl w:val="9BAEF1CA"/>
    <w:lvl w:ilvl="0" w:tplc="78CC9EE8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B137DB"/>
    <w:multiLevelType w:val="hybridMultilevel"/>
    <w:tmpl w:val="539A926E"/>
    <w:lvl w:ilvl="0" w:tplc="22D81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A6B"/>
    <w:multiLevelType w:val="multilevel"/>
    <w:tmpl w:val="9634D1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880"/>
      </w:pPr>
      <w:rPr>
        <w:rFonts w:hint="default"/>
      </w:rPr>
    </w:lvl>
  </w:abstractNum>
  <w:abstractNum w:abstractNumId="6" w15:restartNumberingAfterBreak="0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FCC"/>
    <w:multiLevelType w:val="hybridMultilevel"/>
    <w:tmpl w:val="C6924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ECC"/>
    <w:multiLevelType w:val="hybridMultilevel"/>
    <w:tmpl w:val="6A6C3002"/>
    <w:lvl w:ilvl="0" w:tplc="58A635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7338"/>
    <w:multiLevelType w:val="hybridMultilevel"/>
    <w:tmpl w:val="0C5A4D0C"/>
    <w:lvl w:ilvl="0" w:tplc="2A4272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057C"/>
    <w:multiLevelType w:val="multilevel"/>
    <w:tmpl w:val="5418AC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C17A05"/>
    <w:multiLevelType w:val="hybridMultilevel"/>
    <w:tmpl w:val="A870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6336"/>
    <w:multiLevelType w:val="hybridMultilevel"/>
    <w:tmpl w:val="C9E623EC"/>
    <w:lvl w:ilvl="0" w:tplc="E6E80942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2E51AF6"/>
    <w:multiLevelType w:val="hybridMultilevel"/>
    <w:tmpl w:val="A37AF3BE"/>
    <w:lvl w:ilvl="0" w:tplc="997241E8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0E93"/>
    <w:multiLevelType w:val="multilevel"/>
    <w:tmpl w:val="881AAD6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57AA6F5F"/>
    <w:multiLevelType w:val="multilevel"/>
    <w:tmpl w:val="6672B0B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583940C6"/>
    <w:multiLevelType w:val="hybridMultilevel"/>
    <w:tmpl w:val="D9EC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1A8D"/>
    <w:multiLevelType w:val="multilevel"/>
    <w:tmpl w:val="B7EE9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CE3F3B"/>
    <w:multiLevelType w:val="multilevel"/>
    <w:tmpl w:val="C1821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C625D6"/>
    <w:multiLevelType w:val="multilevel"/>
    <w:tmpl w:val="8BCA4768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A656DB"/>
    <w:multiLevelType w:val="hybridMultilevel"/>
    <w:tmpl w:val="E2C2D032"/>
    <w:lvl w:ilvl="0" w:tplc="E1B2FBEA">
      <w:start w:val="1"/>
      <w:numFmt w:val="decimal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4EB3FC5"/>
    <w:multiLevelType w:val="multilevel"/>
    <w:tmpl w:val="355468B6"/>
    <w:lvl w:ilvl="0">
      <w:start w:val="10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7" w15:restartNumberingAfterBreak="0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18"/>
  </w:num>
  <w:num w:numId="5">
    <w:abstractNumId w:val="15"/>
  </w:num>
  <w:num w:numId="6">
    <w:abstractNumId w:val="24"/>
  </w:num>
  <w:num w:numId="7">
    <w:abstractNumId w:val="20"/>
  </w:num>
  <w:num w:numId="8">
    <w:abstractNumId w:val="27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18"/>
  </w:num>
  <w:num w:numId="15">
    <w:abstractNumId w:val="18"/>
    <w:lvlOverride w:ilvl="0">
      <w:startOverride w:val="3"/>
    </w:lvlOverride>
    <w:lvlOverride w:ilvl="1">
      <w:startOverride w:val="12"/>
    </w:lvlOverride>
  </w:num>
  <w:num w:numId="16">
    <w:abstractNumId w:val="18"/>
  </w:num>
  <w:num w:numId="17">
    <w:abstractNumId w:val="26"/>
  </w:num>
  <w:num w:numId="18">
    <w:abstractNumId w:val="17"/>
  </w:num>
  <w:num w:numId="19">
    <w:abstractNumId w:val="18"/>
    <w:lvlOverride w:ilvl="0">
      <w:startOverride w:val="10"/>
    </w:lvlOverride>
    <w:lvlOverride w:ilvl="1">
      <w:startOverride w:val="3"/>
    </w:lvlOverride>
    <w:lvlOverride w:ilvl="2">
      <w:startOverride w:val="4"/>
    </w:lvlOverride>
  </w:num>
  <w:num w:numId="20">
    <w:abstractNumId w:val="7"/>
  </w:num>
  <w:num w:numId="21">
    <w:abstractNumId w:val="23"/>
  </w:num>
  <w:num w:numId="22">
    <w:abstractNumId w:val="25"/>
  </w:num>
  <w:num w:numId="23">
    <w:abstractNumId w:val="4"/>
  </w:num>
  <w:num w:numId="24">
    <w:abstractNumId w:val="5"/>
  </w:num>
  <w:num w:numId="25">
    <w:abstractNumId w:val="13"/>
  </w:num>
  <w:num w:numId="26">
    <w:abstractNumId w:val="9"/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0"/>
  </w:num>
  <w:num w:numId="31">
    <w:abstractNumId w:val="22"/>
  </w:num>
  <w:num w:numId="32">
    <w:abstractNumId w:val="22"/>
  </w:num>
  <w:num w:numId="33">
    <w:abstractNumId w:val="19"/>
  </w:num>
  <w:num w:numId="34">
    <w:abstractNumId w:val="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A7"/>
    <w:rsid w:val="0001139F"/>
    <w:rsid w:val="000137FC"/>
    <w:rsid w:val="00016340"/>
    <w:rsid w:val="00022774"/>
    <w:rsid w:val="000227E1"/>
    <w:rsid w:val="0003623C"/>
    <w:rsid w:val="00063CA9"/>
    <w:rsid w:val="00067C3A"/>
    <w:rsid w:val="0008198F"/>
    <w:rsid w:val="000819D4"/>
    <w:rsid w:val="00090115"/>
    <w:rsid w:val="0009574F"/>
    <w:rsid w:val="000A3010"/>
    <w:rsid w:val="000A31C0"/>
    <w:rsid w:val="000A335E"/>
    <w:rsid w:val="000A40F1"/>
    <w:rsid w:val="000D1BBD"/>
    <w:rsid w:val="000D373A"/>
    <w:rsid w:val="000D3F8A"/>
    <w:rsid w:val="000D49C8"/>
    <w:rsid w:val="000E092C"/>
    <w:rsid w:val="000F7913"/>
    <w:rsid w:val="000F7FAF"/>
    <w:rsid w:val="00112B56"/>
    <w:rsid w:val="001131A2"/>
    <w:rsid w:val="001155DD"/>
    <w:rsid w:val="00134327"/>
    <w:rsid w:val="00136C36"/>
    <w:rsid w:val="0015230F"/>
    <w:rsid w:val="00153EA2"/>
    <w:rsid w:val="00161F5F"/>
    <w:rsid w:val="0016262E"/>
    <w:rsid w:val="00163894"/>
    <w:rsid w:val="00163EB7"/>
    <w:rsid w:val="00166E92"/>
    <w:rsid w:val="00171DF7"/>
    <w:rsid w:val="00187242"/>
    <w:rsid w:val="00191B66"/>
    <w:rsid w:val="00195A1D"/>
    <w:rsid w:val="001A1C2D"/>
    <w:rsid w:val="001C3614"/>
    <w:rsid w:val="001C565B"/>
    <w:rsid w:val="001D122B"/>
    <w:rsid w:val="001E615E"/>
    <w:rsid w:val="001F4CDA"/>
    <w:rsid w:val="00203198"/>
    <w:rsid w:val="00214144"/>
    <w:rsid w:val="00222140"/>
    <w:rsid w:val="00225409"/>
    <w:rsid w:val="00227008"/>
    <w:rsid w:val="0023123D"/>
    <w:rsid w:val="00252332"/>
    <w:rsid w:val="0025435B"/>
    <w:rsid w:val="0026533B"/>
    <w:rsid w:val="00272EF0"/>
    <w:rsid w:val="002770FC"/>
    <w:rsid w:val="00284E8C"/>
    <w:rsid w:val="00292D4A"/>
    <w:rsid w:val="0029488A"/>
    <w:rsid w:val="00294E83"/>
    <w:rsid w:val="002B342D"/>
    <w:rsid w:val="002B4893"/>
    <w:rsid w:val="002B6464"/>
    <w:rsid w:val="002C2497"/>
    <w:rsid w:val="002D0EA9"/>
    <w:rsid w:val="00321168"/>
    <w:rsid w:val="00341BDB"/>
    <w:rsid w:val="003425A5"/>
    <w:rsid w:val="003610F0"/>
    <w:rsid w:val="00367F62"/>
    <w:rsid w:val="00370DAD"/>
    <w:rsid w:val="003717F9"/>
    <w:rsid w:val="003725FF"/>
    <w:rsid w:val="003755C6"/>
    <w:rsid w:val="00377E4F"/>
    <w:rsid w:val="003804B2"/>
    <w:rsid w:val="003B3B92"/>
    <w:rsid w:val="003B7F83"/>
    <w:rsid w:val="003E2E18"/>
    <w:rsid w:val="004009EC"/>
    <w:rsid w:val="004150C6"/>
    <w:rsid w:val="004226C5"/>
    <w:rsid w:val="004550B5"/>
    <w:rsid w:val="00457EE6"/>
    <w:rsid w:val="0046255E"/>
    <w:rsid w:val="004661AD"/>
    <w:rsid w:val="0047579C"/>
    <w:rsid w:val="00482FF4"/>
    <w:rsid w:val="00494CA8"/>
    <w:rsid w:val="0049725D"/>
    <w:rsid w:val="004A39C3"/>
    <w:rsid w:val="004B70C3"/>
    <w:rsid w:val="004F5DD5"/>
    <w:rsid w:val="00500850"/>
    <w:rsid w:val="00511B0B"/>
    <w:rsid w:val="005129E6"/>
    <w:rsid w:val="0051712A"/>
    <w:rsid w:val="00524D02"/>
    <w:rsid w:val="0052794B"/>
    <w:rsid w:val="005418DF"/>
    <w:rsid w:val="005475D3"/>
    <w:rsid w:val="00550013"/>
    <w:rsid w:val="00550BD3"/>
    <w:rsid w:val="0056177D"/>
    <w:rsid w:val="005762E2"/>
    <w:rsid w:val="005804D3"/>
    <w:rsid w:val="005876A5"/>
    <w:rsid w:val="005A363E"/>
    <w:rsid w:val="005C06EF"/>
    <w:rsid w:val="005C19F6"/>
    <w:rsid w:val="005D08E9"/>
    <w:rsid w:val="005D7CCF"/>
    <w:rsid w:val="005E5737"/>
    <w:rsid w:val="005F4F42"/>
    <w:rsid w:val="005F61FA"/>
    <w:rsid w:val="005F7699"/>
    <w:rsid w:val="005F7BCF"/>
    <w:rsid w:val="00603127"/>
    <w:rsid w:val="00617C90"/>
    <w:rsid w:val="0062320F"/>
    <w:rsid w:val="00631C76"/>
    <w:rsid w:val="006343D3"/>
    <w:rsid w:val="00635940"/>
    <w:rsid w:val="00641042"/>
    <w:rsid w:val="00642DDE"/>
    <w:rsid w:val="00645C9F"/>
    <w:rsid w:val="00645D0F"/>
    <w:rsid w:val="00652BCD"/>
    <w:rsid w:val="0065352F"/>
    <w:rsid w:val="00656415"/>
    <w:rsid w:val="0066103B"/>
    <w:rsid w:val="00662633"/>
    <w:rsid w:val="00683EEF"/>
    <w:rsid w:val="006840E2"/>
    <w:rsid w:val="00691CEF"/>
    <w:rsid w:val="00697A59"/>
    <w:rsid w:val="00697B47"/>
    <w:rsid w:val="006A2270"/>
    <w:rsid w:val="006A4CC3"/>
    <w:rsid w:val="006A5C8A"/>
    <w:rsid w:val="006A718E"/>
    <w:rsid w:val="006B0C55"/>
    <w:rsid w:val="006B3608"/>
    <w:rsid w:val="006C1F37"/>
    <w:rsid w:val="006D0F57"/>
    <w:rsid w:val="006D5058"/>
    <w:rsid w:val="006E2F94"/>
    <w:rsid w:val="006F5CE6"/>
    <w:rsid w:val="00727FD8"/>
    <w:rsid w:val="00731427"/>
    <w:rsid w:val="00732A68"/>
    <w:rsid w:val="007754BD"/>
    <w:rsid w:val="00777F77"/>
    <w:rsid w:val="00780578"/>
    <w:rsid w:val="00787505"/>
    <w:rsid w:val="007956A1"/>
    <w:rsid w:val="00795ED3"/>
    <w:rsid w:val="007C5EF3"/>
    <w:rsid w:val="007D0726"/>
    <w:rsid w:val="007D2DE5"/>
    <w:rsid w:val="007D700D"/>
    <w:rsid w:val="007E3B41"/>
    <w:rsid w:val="007E51B8"/>
    <w:rsid w:val="00805A54"/>
    <w:rsid w:val="00805B2F"/>
    <w:rsid w:val="0082300A"/>
    <w:rsid w:val="00831A1C"/>
    <w:rsid w:val="0086725F"/>
    <w:rsid w:val="00891B74"/>
    <w:rsid w:val="008A336F"/>
    <w:rsid w:val="008B4063"/>
    <w:rsid w:val="008C6BC0"/>
    <w:rsid w:val="008E26E2"/>
    <w:rsid w:val="008F02A5"/>
    <w:rsid w:val="008F7DBE"/>
    <w:rsid w:val="009012FB"/>
    <w:rsid w:val="009062AD"/>
    <w:rsid w:val="00911F38"/>
    <w:rsid w:val="00916200"/>
    <w:rsid w:val="00920439"/>
    <w:rsid w:val="00933519"/>
    <w:rsid w:val="0093507B"/>
    <w:rsid w:val="009372AD"/>
    <w:rsid w:val="00940AE8"/>
    <w:rsid w:val="00942365"/>
    <w:rsid w:val="009464A1"/>
    <w:rsid w:val="0095271A"/>
    <w:rsid w:val="00964951"/>
    <w:rsid w:val="00970CF2"/>
    <w:rsid w:val="00974C4B"/>
    <w:rsid w:val="0099145B"/>
    <w:rsid w:val="00991CA1"/>
    <w:rsid w:val="00993ED2"/>
    <w:rsid w:val="009A6A4B"/>
    <w:rsid w:val="009A7ED1"/>
    <w:rsid w:val="009B2AC8"/>
    <w:rsid w:val="009B6FEB"/>
    <w:rsid w:val="009C4B36"/>
    <w:rsid w:val="009D6A12"/>
    <w:rsid w:val="009D71CA"/>
    <w:rsid w:val="009E5367"/>
    <w:rsid w:val="009E5C8F"/>
    <w:rsid w:val="009E5D30"/>
    <w:rsid w:val="009F00C4"/>
    <w:rsid w:val="009F07DD"/>
    <w:rsid w:val="009F4C35"/>
    <w:rsid w:val="009F4C7E"/>
    <w:rsid w:val="00A05F75"/>
    <w:rsid w:val="00A15801"/>
    <w:rsid w:val="00A21EE4"/>
    <w:rsid w:val="00A2710F"/>
    <w:rsid w:val="00A33B50"/>
    <w:rsid w:val="00A40792"/>
    <w:rsid w:val="00A55CD3"/>
    <w:rsid w:val="00A71ADE"/>
    <w:rsid w:val="00A734EB"/>
    <w:rsid w:val="00A75DC7"/>
    <w:rsid w:val="00A81E20"/>
    <w:rsid w:val="00A82A1C"/>
    <w:rsid w:val="00A867DC"/>
    <w:rsid w:val="00A926BD"/>
    <w:rsid w:val="00AA5033"/>
    <w:rsid w:val="00AC083A"/>
    <w:rsid w:val="00AE44EB"/>
    <w:rsid w:val="00AE77CD"/>
    <w:rsid w:val="00B01298"/>
    <w:rsid w:val="00B03A98"/>
    <w:rsid w:val="00B07200"/>
    <w:rsid w:val="00B1619D"/>
    <w:rsid w:val="00B2058D"/>
    <w:rsid w:val="00B4639E"/>
    <w:rsid w:val="00B551F6"/>
    <w:rsid w:val="00B705BD"/>
    <w:rsid w:val="00B740E8"/>
    <w:rsid w:val="00B85024"/>
    <w:rsid w:val="00BA41AC"/>
    <w:rsid w:val="00BC6D44"/>
    <w:rsid w:val="00BD032B"/>
    <w:rsid w:val="00BD669A"/>
    <w:rsid w:val="00BD728F"/>
    <w:rsid w:val="00BE6D2F"/>
    <w:rsid w:val="00BE799D"/>
    <w:rsid w:val="00BF03EA"/>
    <w:rsid w:val="00C04D6F"/>
    <w:rsid w:val="00C05115"/>
    <w:rsid w:val="00C1041E"/>
    <w:rsid w:val="00C11D47"/>
    <w:rsid w:val="00C123D5"/>
    <w:rsid w:val="00C15E7B"/>
    <w:rsid w:val="00C2297D"/>
    <w:rsid w:val="00C27121"/>
    <w:rsid w:val="00C3195D"/>
    <w:rsid w:val="00C43AE5"/>
    <w:rsid w:val="00C6090B"/>
    <w:rsid w:val="00C7419C"/>
    <w:rsid w:val="00C84676"/>
    <w:rsid w:val="00C85478"/>
    <w:rsid w:val="00C85C22"/>
    <w:rsid w:val="00C85CC1"/>
    <w:rsid w:val="00C941BD"/>
    <w:rsid w:val="00C9501D"/>
    <w:rsid w:val="00C953A8"/>
    <w:rsid w:val="00C97384"/>
    <w:rsid w:val="00CA3414"/>
    <w:rsid w:val="00CB0BF0"/>
    <w:rsid w:val="00CB2BB5"/>
    <w:rsid w:val="00CB31D8"/>
    <w:rsid w:val="00CB4F41"/>
    <w:rsid w:val="00CB5B95"/>
    <w:rsid w:val="00CC3FF2"/>
    <w:rsid w:val="00CD2273"/>
    <w:rsid w:val="00CE59A7"/>
    <w:rsid w:val="00CF1D36"/>
    <w:rsid w:val="00D02439"/>
    <w:rsid w:val="00D200DD"/>
    <w:rsid w:val="00D224AC"/>
    <w:rsid w:val="00D26D7B"/>
    <w:rsid w:val="00D35B6D"/>
    <w:rsid w:val="00D36F8D"/>
    <w:rsid w:val="00D40454"/>
    <w:rsid w:val="00D43728"/>
    <w:rsid w:val="00D444BE"/>
    <w:rsid w:val="00D6533A"/>
    <w:rsid w:val="00D67337"/>
    <w:rsid w:val="00D81AFE"/>
    <w:rsid w:val="00D87EE1"/>
    <w:rsid w:val="00DA411A"/>
    <w:rsid w:val="00DA533B"/>
    <w:rsid w:val="00DC51C5"/>
    <w:rsid w:val="00DF371A"/>
    <w:rsid w:val="00E04498"/>
    <w:rsid w:val="00E05025"/>
    <w:rsid w:val="00E06647"/>
    <w:rsid w:val="00E12F42"/>
    <w:rsid w:val="00E25412"/>
    <w:rsid w:val="00E25619"/>
    <w:rsid w:val="00E300B7"/>
    <w:rsid w:val="00E35F7A"/>
    <w:rsid w:val="00E37E80"/>
    <w:rsid w:val="00E43371"/>
    <w:rsid w:val="00E44372"/>
    <w:rsid w:val="00E45169"/>
    <w:rsid w:val="00E53A36"/>
    <w:rsid w:val="00E64332"/>
    <w:rsid w:val="00E7032B"/>
    <w:rsid w:val="00E86D8F"/>
    <w:rsid w:val="00E87F24"/>
    <w:rsid w:val="00E905D0"/>
    <w:rsid w:val="00EA5A9F"/>
    <w:rsid w:val="00EB1446"/>
    <w:rsid w:val="00EB25F1"/>
    <w:rsid w:val="00EC737B"/>
    <w:rsid w:val="00ED449C"/>
    <w:rsid w:val="00ED4772"/>
    <w:rsid w:val="00ED5DE9"/>
    <w:rsid w:val="00EE456A"/>
    <w:rsid w:val="00EE684A"/>
    <w:rsid w:val="00EF60A4"/>
    <w:rsid w:val="00EF6E8E"/>
    <w:rsid w:val="00F10A9F"/>
    <w:rsid w:val="00F27110"/>
    <w:rsid w:val="00F33685"/>
    <w:rsid w:val="00F33EE4"/>
    <w:rsid w:val="00F46732"/>
    <w:rsid w:val="00F50A93"/>
    <w:rsid w:val="00F53398"/>
    <w:rsid w:val="00F5384F"/>
    <w:rsid w:val="00F61933"/>
    <w:rsid w:val="00F67141"/>
    <w:rsid w:val="00F70D84"/>
    <w:rsid w:val="00F72D28"/>
    <w:rsid w:val="00F823B3"/>
    <w:rsid w:val="00F85A88"/>
    <w:rsid w:val="00F86DA2"/>
    <w:rsid w:val="00F92CA9"/>
    <w:rsid w:val="00FC63A7"/>
    <w:rsid w:val="00FD37EE"/>
    <w:rsid w:val="00FD74B5"/>
    <w:rsid w:val="00FE1935"/>
    <w:rsid w:val="00FE4453"/>
    <w:rsid w:val="00FE794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B0BD"/>
  <w15:docId w15:val="{3B664050-B463-49D8-A624-C0ABE06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A9F9-6177-40A7-ACC9-3F42B2CF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Evelyn Yap</cp:lastModifiedBy>
  <cp:revision>36</cp:revision>
  <dcterms:created xsi:type="dcterms:W3CDTF">2015-05-08T11:32:00Z</dcterms:created>
  <dcterms:modified xsi:type="dcterms:W3CDTF">2015-06-17T05:51:00Z</dcterms:modified>
</cp:coreProperties>
</file>